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E5" w:rsidRPr="00340EE5" w:rsidRDefault="00340EE5" w:rsidP="00340EE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АНСКОЕ ГОРОДСКОЕ ПОСЕЛЕНИЕ</w:t>
      </w:r>
    </w:p>
    <w:p w:rsidR="00340EE5" w:rsidRPr="00340EE5" w:rsidRDefault="00340EE5" w:rsidP="00340EE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СНЕНСКОГО РАЙОНА ЛЕНИНГРАДСКОЙ ОБЛАСТИ</w:t>
      </w:r>
    </w:p>
    <w:p w:rsidR="00340EE5" w:rsidRPr="00340EE5" w:rsidRDefault="00340EE5" w:rsidP="00340EE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EE5" w:rsidRPr="00340EE5" w:rsidRDefault="00340EE5" w:rsidP="00340EE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340EE5" w:rsidRPr="00340EE5" w:rsidRDefault="00340EE5" w:rsidP="00340EE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0EE5" w:rsidRPr="00340EE5" w:rsidRDefault="00340EE5" w:rsidP="00340EE5">
      <w:pPr>
        <w:tabs>
          <w:tab w:val="left" w:pos="6795"/>
          <w:tab w:val="left" w:pos="7185"/>
          <w:tab w:val="left" w:pos="724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40EE5" w:rsidRPr="00340EE5" w:rsidRDefault="00340EE5" w:rsidP="00340EE5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340EE5" w:rsidRPr="00340EE5" w:rsidRDefault="00340EE5" w:rsidP="00340EE5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46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4.2020</w:t>
      </w: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D46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9</w:t>
      </w:r>
    </w:p>
    <w:p w:rsidR="00340EE5" w:rsidRPr="00340EE5" w:rsidRDefault="00340EE5" w:rsidP="00340EE5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40EE5" w:rsidRPr="00340EE5" w:rsidRDefault="00340EE5" w:rsidP="00340EE5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0EE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 утверждении административно</w:t>
      </w:r>
      <w:r w:rsidR="00A5713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го регламента по предоставлению </w:t>
      </w:r>
      <w:r w:rsidRPr="00914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914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строитель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0EE5" w:rsidRPr="00340EE5" w:rsidRDefault="00340EE5" w:rsidP="00340EE5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Ленинградской области, распоряжением Правительства Российской Федерации от 31.01.2017 № 147-р</w:t>
      </w: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Утвердить административный регламент администрации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Ленинградской области </w:t>
      </w: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0EE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340E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ительство</w:t>
      </w:r>
      <w:r w:rsidRPr="00340E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гласно приложению (далее – Административный регламент).</w:t>
      </w:r>
    </w:p>
    <w:p w:rsidR="00340EE5" w:rsidRPr="00340EE5" w:rsidRDefault="00340EE5" w:rsidP="00340E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сети Интернет на сайте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Ленинградской области.</w:t>
      </w:r>
    </w:p>
    <w:p w:rsidR="00340EE5" w:rsidRPr="00340EE5" w:rsidRDefault="00340EE5" w:rsidP="00340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Настоящее постановление вступает в силу с момента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ициральн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убликования (обнародования) и подлежит размещению на официальном сайте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Ленинградской области.</w:t>
      </w:r>
    </w:p>
    <w:p w:rsidR="00340EE5" w:rsidRPr="00340EE5" w:rsidRDefault="00340EE5" w:rsidP="00340EE5">
      <w:pPr>
        <w:spacing w:after="0" w:line="240" w:lineRule="auto"/>
        <w:ind w:right="34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Постановление администрации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а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proofErr w:type="spell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.02.2019</w:t>
      </w: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0EE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340E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оительство</w:t>
      </w:r>
      <w:r w:rsidRPr="00340EE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администрации                                                              М.А. Богатов</w:t>
      </w:r>
    </w:p>
    <w:p w:rsidR="00340EE5" w:rsidRPr="00340EE5" w:rsidRDefault="00340EE5" w:rsidP="00340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0EE5" w:rsidRPr="00340EE5" w:rsidRDefault="00340EE5" w:rsidP="00340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shd w:val="clear" w:color="auto" w:fill="FFFFFF"/>
          <w:lang w:eastAsia="ru-RU"/>
        </w:rPr>
      </w:pPr>
      <w:r w:rsidRPr="00340EE5">
        <w:rPr>
          <w:rFonts w:ascii="Times New Roman" w:eastAsia="Times New Roman" w:hAnsi="Times New Roman" w:cs="Times New Roman"/>
          <w:color w:val="000000"/>
          <w:sz w:val="16"/>
          <w:szCs w:val="28"/>
          <w:shd w:val="clear" w:color="auto" w:fill="FFFFFF"/>
          <w:lang w:eastAsia="ru-RU"/>
        </w:rPr>
        <w:t>Исп. Мосеева С.В. (81361)72-572</w:t>
      </w:r>
    </w:p>
    <w:p w:rsidR="00340EE5" w:rsidRPr="00340EE5" w:rsidRDefault="00340EE5" w:rsidP="00340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shd w:val="clear" w:color="auto" w:fill="FFFFFF"/>
          <w:lang w:eastAsia="ru-RU"/>
        </w:rPr>
      </w:pPr>
    </w:p>
    <w:p w:rsidR="00C464A6" w:rsidRDefault="00C464A6" w:rsidP="00340E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6E1" w:rsidRDefault="00E826E1" w:rsidP="00C464A6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464A6" w:rsidRPr="00C464A6" w:rsidRDefault="00C464A6" w:rsidP="00C464A6">
      <w:pPr>
        <w:tabs>
          <w:tab w:val="left" w:pos="6480"/>
        </w:tabs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tabs>
          <w:tab w:val="left" w:pos="6480"/>
        </w:tabs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464A6" w:rsidRPr="00BD4658" w:rsidRDefault="00C464A6" w:rsidP="00C64E79">
      <w:pPr>
        <w:spacing w:after="0" w:line="240" w:lineRule="auto"/>
        <w:ind w:left="3969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C6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4658" w:rsidRPr="00BD46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4.2020</w:t>
      </w:r>
      <w:r w:rsidR="0091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D4658" w:rsidRPr="00BD46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9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дача разрешений на строительство»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bookmarkEnd w:id="1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2" w:name="sub_1011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End w:id="2"/>
      <w:proofErr w:type="gram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стоящий Административный регламент предоставления администрацией </w:t>
      </w:r>
      <w:proofErr w:type="spell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юбанского</w:t>
      </w:r>
      <w:proofErr w:type="spell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родского поселения </w:t>
      </w:r>
      <w:proofErr w:type="spell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йона Ленинградской области муниципальной услуги «Выдача разрешений на строительство» (далее - Административный регламент) определяет порядок организации работы администрацией </w:t>
      </w:r>
      <w:proofErr w:type="spell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юбанского</w:t>
      </w:r>
      <w:proofErr w:type="spell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родского поселения </w:t>
      </w:r>
      <w:proofErr w:type="spell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йона Ленинградской области по выдаче разрешений на строительство, в случае строительства, реконструкции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.</w:t>
      </w:r>
      <w:proofErr w:type="gramEnd"/>
    </w:p>
    <w:p w:rsidR="00C464A6" w:rsidRPr="00C464A6" w:rsidRDefault="00C464A6" w:rsidP="00C46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12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униципальная услуга «Выдача разрешений на строительство» предоставляется администрацией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123"/>
      <w:bookmarkEnd w:id="3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3"/>
      <w:bookmarkEnd w:id="4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bookmarkStart w:id="6" w:name="sub_106"/>
      <w:bookmarkEnd w:id="5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администрации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 Ленинградская область,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Любань, пр. Мельникова, д.15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- четверг: с 8.30 до 17.42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: с 8.30 до 16.42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: с 13.00 до 14.00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7" w:name="sub_20195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464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и 1 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4"/>
      <w:bookmarkEnd w:id="7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правочный телефон (факс) администрации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 (81361) 72572, (81361) 71253, адрес электронной почты (E-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9" w:history="1">
        <w:r w:rsidRPr="00C464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ubanadmin@mail.ru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196"/>
      <w:bookmarkEnd w:id="8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и адреса электронной почты (E-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ФЦ и его филиалов указаны в </w:t>
      </w:r>
      <w:hyperlink w:anchor="sub_1900" w:history="1">
        <w:r w:rsidRPr="00C464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Административному регламенту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"/>
      <w:bookmarkEnd w:id="9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Адрес портала государственных и муниципальных услуг Ленинградской области в сети Интернет: </w:t>
      </w:r>
      <w:hyperlink r:id="rId10" w:history="1">
        <w:r w:rsidRPr="00C464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u.lenobl.ru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в сети Интернет: www.lubanadmin.ru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6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но - по адресу, указанному </w:t>
      </w:r>
      <w:hyperlink w:anchor="sub_103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пункте 1.3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в приемные дни (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 с 9:00 до 16:00, обед с 13:00 до 14:00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 справочному телефону, указанному в </w:t>
      </w:r>
      <w:hyperlink w:anchor="sub_104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4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4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7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Текстовая информация, указанная в </w:t>
      </w:r>
      <w:hyperlink w:anchor="sub_103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.3 - 1.6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размещается на стендах в помещениях администрации муниципального образования, в помещениях филиалов МФЦ.</w:t>
      </w:r>
    </w:p>
    <w:bookmarkEnd w:id="11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Административного регламента размещается на </w:t>
      </w:r>
      <w:hyperlink r:id="rId11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ом сайте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в сети Интернет по адресу: www.lubanadmin.ru. и на портале государственных и муниципальных услуг Ленинградской област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8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bookmarkEnd w:id="12"/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с администрацией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при предоставлении муниципальной услуги имеют право физические и юридические лица - застройщики, осуществляющие (планирующие осуществлять) строительство или реконструкцию объектов капитального строительства на территории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за исключением случаев, предусмотренных </w:t>
      </w:r>
      <w:hyperlink r:id="rId12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5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 Градостроительного кодекса и другими федеральным законами.</w:t>
      </w:r>
      <w:proofErr w:type="gramEnd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Администрацию от имени застройщика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 (далее - заявители).</w:t>
      </w:r>
      <w:bookmarkStart w:id="13" w:name="sub_1002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3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Start w:id="14" w:name="sub_1021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.1. Наименование муниципальной услуги – «Выдача разрешений на строительство» (далее - Муниципальная услуга)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022"/>
      <w:bookmarkEnd w:id="14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, - администрация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лсти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023"/>
      <w:bookmarkEnd w:id="15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получение заявителем права осуществлять строительство, реконструкцию объектов капитального строительства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24"/>
      <w:bookmarkEnd w:id="16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оставление Муниципальной услуги заканчивается следующими юридическими фактами:</w:t>
      </w:r>
    </w:p>
    <w:bookmarkEnd w:id="17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ача разрешения на строительство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ление срока действия разрешения на строительство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мена разрешения на строительство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244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кращение действия разрешения на строительство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0245"/>
      <w:bookmarkEnd w:id="18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несение изменений в разрешение на строительство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5"/>
      <w:bookmarkEnd w:id="19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рок предоставления М</w:t>
      </w:r>
      <w:r w:rsidR="00112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- не более пяти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в Администрацию заявления застройщика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26"/>
      <w:bookmarkEnd w:id="20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027"/>
      <w:bookmarkEnd w:id="21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Муниципальная услуга предоставляется на основании:</w:t>
      </w:r>
    </w:p>
    <w:bookmarkEnd w:id="22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"Российская газета" N 290, 30.12.2004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кодекса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"Российская газета" N 211-212, 30.10.2001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 N 254, 14.11.2007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 210-ФЗ "Об организации предоставления государственных и муниципальных услуг" ("Россий</w:t>
      </w:r>
      <w:bookmarkStart w:id="23" w:name="sub_10276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газета" N 168, 30.07.2010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 июля 2011 года N 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("Российская газета", N 159, 22.07.2011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06 № 152-ФЗ «О персональных данных»;</w:t>
      </w:r>
      <w:bookmarkEnd w:id="23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9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6 февраля 2008 года N 87 "О составе разделов проектной документации и требованиях к их содержанию" ("Российская газета" N 41, 27.02.2008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;</w:t>
      </w:r>
    </w:p>
    <w:p w:rsidR="00C464A6" w:rsidRPr="00C464A6" w:rsidRDefault="00C464A6" w:rsidP="00C464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. </w:t>
      </w:r>
    </w:p>
    <w:p w:rsidR="00C464A6" w:rsidRPr="00C464A6" w:rsidRDefault="00C464A6" w:rsidP="00C464A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 от 6 апреля 2011 г. N 63-ФЗ "Об электронной подписи" (Собрание законодательства Российской Федерации, 2011, N 15, ст. 2036; N 27, ст. 3880).</w:t>
      </w:r>
    </w:p>
    <w:p w:rsidR="00C464A6" w:rsidRPr="00C464A6" w:rsidRDefault="00C464A6" w:rsidP="00C464A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ластного закона от 7 июля 2014 года N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(Официальный интернет-портал Администрации Ленинградской области (www.lenobl.ru), 22.07.2014);</w:t>
      </w:r>
    </w:p>
    <w:p w:rsidR="00C464A6" w:rsidRPr="00C464A6" w:rsidRDefault="00C464A6" w:rsidP="00C464A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Министерства строительства и жилищно-коммунального хозяйства Российской Федерации от 19.02.2015 № 117/пр.</w:t>
      </w:r>
    </w:p>
    <w:p w:rsid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1028"/>
      <w:bookmarkStart w:id="25" w:name="sub_1028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ля принятия решения о выдаче разрешения на строительство (за исключением разрешения на строительство объекта индивидуального жилищного строительства) необходимы следующие документы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разрешения на строительство по форме согласно приложению 1 к настоящему Административному регламенту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</w:t>
      </w: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</w:t>
      </w: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о линейного объекта, для размещения которого не требуется образование земельного участк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ы, содержащиеся в проектной документации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отображающие архитектурные решения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объекта капитального строительств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работ по сносу или демонтажу объектов капитального строительства, их частей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всех правообладателей объекта капитального строительства в случае реконструкции такого объекта, за исключением указанных в подпункте «и» настоящего пункта случаев реконструкции многоквартирного дом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ее</w:t>
      </w:r>
      <w:proofErr w:type="gram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ешение общего собрания собственников помещений и </w:t>
      </w:r>
      <w:proofErr w:type="spell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в многоквартирном доме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C464A6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.</w:t>
      </w:r>
      <w:bookmarkStart w:id="26" w:name="sub_10288"/>
      <w:bookmarkEnd w:id="24"/>
      <w:bookmarkEnd w:id="25"/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инятия решения о выдаче разрешения на строительство объекта капитального строительства, размещаемого на искусственном земельном участке, создаваемом на водном объекте, одновременно с получением разрешения на проведение работ по созданию искусственного земельного участка необходимы следующие документы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териалы, содержащиеся в проектной документации объекта капитального строительства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отображающие архитектурные решения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усмотренное частью 3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заявление о выдаче разрешения на проведение работ по созданию искусственного земельного участк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териалы, содержащиеся в проектной документации искусственного земельного участка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проведения работ по созданию искусственного земельного участка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ешение на создание искусственного земельного участка на водном объекте, находящемся в федеральной собственности, или его части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ложительное заключение государственной экспертизы проектной документации искусственного земельного участка, положительное заключение государственной экологической экспертизы этой проектной документации.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ля продления срока действия выданного разрешения на строительство в Администрацию представляются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продлении срока разрешения на строительство по форме согласно приложению 3 к настоящему Административному регламенту;</w:t>
      </w:r>
    </w:p>
    <w:p w:rsidR="00C464A6" w:rsidRPr="00C464A6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а экземпляра выданного разрешения на строительство, срок действия которого необходимо продлить.</w:t>
      </w:r>
      <w:bookmarkEnd w:id="26"/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210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1</w:t>
      </w: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, права пользования недрами, об образовании земельного участка, либо заявление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уведомлении о переходе прав на земельный участок, права пользования недрами, об образовании земельного участка указываются реквизиты: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устанавливающих документов на земельный участок в случае приобретения права на земельный участок, разрешение на строительство, реконструкцию объекта капитального строительства на котором выдано прежнему правообладателю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решения об образовании земельного участка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или выдела из земельного участка, в отношении которого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</w:t>
      </w:r>
      <w:proofErr w:type="gramEnd"/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ого участка путем раздела, перераспределения или выдела из земельного участка, в отношении которого выдано разрешение на строительство;</w:t>
      </w:r>
    </w:p>
    <w:p w:rsidR="002A0AEE" w:rsidRPr="002A0AEE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.</w:t>
      </w:r>
    </w:p>
    <w:p w:rsidR="00C464A6" w:rsidRPr="00C464A6" w:rsidRDefault="002A0AEE" w:rsidP="002A0AE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8 Административного регламента. Представление указанных документов осуществляется по правилам, установленным пунктом 2.11 Административного регламента.</w:t>
      </w:r>
      <w:bookmarkEnd w:id="27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11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Формы предусмотренных настоящим Административным регламентом заявлений могут быть получены заявителями для заполнения в помещении Администрации, а также в электронном виде на портале государственных и муниципальных услуг Ленинградской области и на официальном сайте Администрации в сети Интернет.</w:t>
      </w:r>
    </w:p>
    <w:p w:rsidR="00C464A6" w:rsidRPr="00C464A6" w:rsidRDefault="00C464A6" w:rsidP="00C46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29" w:name="sub_1212"/>
      <w:bookmarkEnd w:id="28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bookmarkEnd w:id="29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A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2A0AEE" w:rsidRPr="002A0A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кументы (их копии или сведения, содержащиеся в них), указанные в подпунктах «б», «в», «е», «м» пункта 2.8, подпункте «е» пункта 2.8.</w:t>
      </w:r>
      <w:r w:rsidR="00451D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</w:t>
      </w:r>
      <w:r w:rsidR="002A0AEE" w:rsidRPr="002A0A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подпунктах «а» - «г» пункта 2.9.</w:t>
      </w:r>
      <w:r w:rsidR="00451D6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</w:t>
      </w:r>
      <w:r w:rsidR="002A0AEE" w:rsidRPr="002A0A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стоящего Административно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  <w:r w:rsidR="002A0AEE" w:rsidRPr="002A0A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C464A6" w:rsidRPr="00C464A6" w:rsidRDefault="00C464A6" w:rsidP="00C46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кументы, указанные в подпункте "б" пункта 2.8, подпункте "б" пункта 2.8.1, подпункт</w:t>
      </w:r>
      <w:r w:rsidR="002A0EF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</w:t>
      </w: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"а" пункта 2.9.</w:t>
      </w:r>
      <w:r w:rsidR="00E12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</w:t>
      </w: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стоящего Административного регламента, направляются в Администрацию застройщико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464A6" w:rsidRPr="00C464A6" w:rsidRDefault="00C464A6" w:rsidP="00C464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ходе предоставления Муниципальной услуги не допускается требовать иные документы, за исключением указанных в пунктах 2.8, 2.8.1, 2.9, 2.9.1 настоящего Административного регламента документов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тавляемые в соответствии с пунктами 2</w:t>
      </w:r>
      <w:r w:rsidR="00E125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8, 2.8.1, 2.9, 2.9.1 </w:t>
      </w: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стоящего Административного регламента документы по выбору заявителя могут быть представлены в Администрацию заявителем непосредственно, направлены в Администрацию почтовым отправлением, представлены через МФЦ в соответствии с соглашением о взаимодействии, заключенными между Администрацией и МФЦ (с момента вступления в силу соответствующего соглашения о взаимодействии), а также направлены в электронной форме с использованием информационно-технологической</w:t>
      </w:r>
      <w:proofErr w:type="gram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коммуникационной инфраструктуры, в том числе портала государственных и муниципальных услуг Ленинградской области (при наличии технической возможности). </w:t>
      </w:r>
      <w:proofErr w:type="gram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едставляемые электронные документы должны быть подписаны электронной подписью в соответствии с требованиями Федерального закона от 27 июля 2010 года N 210-ФЗ "Об организации предоставления государственных и муниципальных услуг, Федерального закона от 6 апреля 2011 года N 63-ФЗ "Об электронной подписи" и постановления Правительства Российской Федерации от 25 июня 2012 года N 634 "О видах электронной подписи, </w:t>
      </w:r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использование которых допускается при</w:t>
      </w:r>
      <w:proofErr w:type="gram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ращении</w:t>
      </w:r>
      <w:proofErr w:type="gramEnd"/>
      <w:r w:rsidRPr="00C464A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 получением государственных и муниципальных услуг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13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остановление предоставления Муниципальной услуги не допускаетс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14"/>
      <w:bookmarkEnd w:id="30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Отказ в приеме документов, необходимых для предоставления Муниципальной услуги, не допускаетс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141"/>
      <w:bookmarkEnd w:id="31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Неполучение (несвоевременное получение) документов, запрошенных в соответствии с абзацем первым </w:t>
      </w:r>
      <w:hyperlink w:anchor="sub_1212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 2.11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215"/>
      <w:bookmarkEnd w:id="32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снованиями для отказа в выдаче разрешения на строительство являются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5"/>
      <w:bookmarkEnd w:id="33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документов, предусмотренных </w:t>
      </w:r>
      <w:hyperlink r:id="rId20" w:anchor="sub_1028" w:history="1">
        <w:r w:rsidRPr="00C464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 2.8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anchor="sub_10281" w:history="1">
        <w:r w:rsidRPr="00C464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8.1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153"/>
      <w:bookmarkEnd w:id="34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;</w:t>
      </w:r>
    </w:p>
    <w:p w:rsid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154"/>
      <w:bookmarkEnd w:id="35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</w:t>
      </w:r>
      <w:r w:rsid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м земельном участке;</w:t>
      </w:r>
    </w:p>
    <w:p w:rsidR="002A0EF1" w:rsidRPr="002A0EF1" w:rsidRDefault="002A0EF1" w:rsidP="002A0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</w:t>
      </w:r>
      <w:proofErr w:type="gramEnd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основанием для отказа в выдаче разрешения на строительство является поступившее от органа исполнительной власти субъекта Российской Федерации</w:t>
      </w:r>
      <w:proofErr w:type="gramEnd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C464A6" w:rsidRPr="00C464A6" w:rsidRDefault="002A0EF1" w:rsidP="002A0EF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164"/>
      <w:bookmarkEnd w:id="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Администрация отказывает </w:t>
      </w:r>
      <w:proofErr w:type="gramStart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лении срока действия разрешения на строительство в случае</w:t>
      </w:r>
      <w:r w:rsidRPr="002A0E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заявления о внесении изменений в разрешение</w:t>
      </w:r>
      <w:proofErr w:type="gramEnd"/>
      <w:r w:rsidRPr="002A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.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161"/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Основанием для отказа во внесении изменений в разрешение на строительство является: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одпунктами «а» - «г» пункта 2.9.2 Административного регламента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, либо отсутствие документов, предусмотренных пунктом 2.8 Административного регламента, в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оответствие планируемого размещения объекта капитального строительства </w:t>
      </w: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, права пользования недрами, об образовании земельного участка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личие у Администраци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AD5B39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bookmarkEnd w:id="38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17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лата за предоставление Муниципальной услуги не взимаетс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18"/>
      <w:bookmarkEnd w:id="39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19"/>
      <w:bookmarkEnd w:id="40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Запросы заявителей о предоставлении Муниципальной услуги регистрируются в день их поступления в Администрацию.</w:t>
      </w:r>
    </w:p>
    <w:bookmarkEnd w:id="41"/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Предоставление Муниципальной услуги осуществляется в специально выделенных </w:t>
      </w: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тих целей помещениях Администрации или МФЦ.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 Администрации выделяется не менее 10 процентов мест (но не менее одного места) для парковки специальных автотранспортных сре</w:t>
      </w: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валидов. Указанные места парковки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(помещение) и выход из него оборудуются информационными табличками (вывесками), содержащими информацию о режиме его работы, а также пандусами, позволяющими обеспечить беспрепятственный доступ инвалидов.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 должны быть оборудованы в соответствии с санитарными правилами и нормами, правилами пожарной безопасности, требованиями законодательства Российской Федерации о социальной защите инвалидов и размещаться преимущественно на нижних, предпочтительнее первых этажах здания, с предоставлением доступа в помещения инвалидам.</w:t>
      </w:r>
      <w:proofErr w:type="gramEnd"/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, места для заполнения запросов о предоставлении Муниципальной услуги должны быть оборудованы столами и стульями, в том числе обеспечены канцелярскими принадлежностями, а также информационными стендами с образц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E125C5" w:rsidRPr="00A94323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 и текстовая информация о порядке предоставления Муниципальной услуги размещается на информационном стенде в месте ожидания, месте для заполнения запросов о предоставлении Муниципальной услуги, мультимедийная информация размещается на офици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 информационно-телекоммуникационной сети «Интернет»: </w:t>
      </w:r>
      <w:r w:rsidR="00A94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94323" w:rsidRPr="00A94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banadmi</w:t>
      </w:r>
      <w:r w:rsidR="00A94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spellEnd"/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94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ублируется также посредством знаков, выполненных рельефно-точечным шрифтом Брайля.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, в котором предоставляется Муниципальная услуга, месту ожидания, месту для заполнения запросов о предоставлении Муниципальной услуги, в том числе: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провождение инвалидов, имеющих стойкие расстройства функции зрения и самостоятельного передвижения, к месту предоставления Муниципальной услуги, а также оказание им при этом необходимой помощи;</w:t>
      </w:r>
    </w:p>
    <w:p w:rsidR="00E125C5" w:rsidRPr="00E125C5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азание помощи инвалидам в преодолении барьеров, мешающих получению ими Муниципальной услуги наравне с другими лицами.</w:t>
      </w:r>
    </w:p>
    <w:p w:rsidR="00C464A6" w:rsidRPr="00C464A6" w:rsidRDefault="00E125C5" w:rsidP="00E125C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правочных телефонах для вызова работника, ответственного за сопровождение инвалида, размещается на информационных стендах, находящихся в местах ожидания, местах для заполнения запросов о предоставлении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221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ями доступности и качества Муниципальной услуги являются: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2.20.1. Показателями доступности Муниципальной услуги, применимыми в отношении всех заявителей, являются: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вные права и возможности при получении Муниципальной услуги для заявителей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нспортная доступность к месту предоставления Муниципальной услуги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фик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возможность получения полной и достоверной информации о Муниципальной услуге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ение для заявителя возможности подать заявление о предоставлении Муниципальной услуги посредством МФЦ.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2.20.2. Показателями доступности Муниципальной услуги, применимыми в отношении заявителей из числа инвалидов, являются: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на территории, прилегающей к зданию Администрации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беспрепятственного доступа инвалидов к помещениям, в которых предоставляется Муниципальная услуга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ение инвалидами в доступной форме информации о порядке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сведений о ходе предоставления Муниципальной услуги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возможности получения инвалидами помощи для преодоления барьеров, мешающих получению Муниципальной услуги наравне с другими лицами.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2.20.3. Показателями качества Муниципальной услуги являются: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полной, актуальной и достоверной информации о порядке предоставления Муниципальной услуги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сть предоставления Муниципальной услуги (включая соблюдение сроков предоставления Муниципальной услуги, сроков выполнения отдельных административных процедур (административных действий), предусмотренных настоящим Административным регламентом)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ение Муниципальной услуги в соответствии со стандартом предоставления Муниципальной услуги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заявителей, время ожидания которых в очереди превышает срок, установленный настоящим Административным регламентом;</w:t>
      </w:r>
    </w:p>
    <w:p w:rsidR="008970B5" w:rsidRPr="008970B5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и обжалования.</w:t>
      </w:r>
      <w:proofErr w:type="gramEnd"/>
    </w:p>
    <w:p w:rsidR="008970B5" w:rsidRPr="00C464A6" w:rsidRDefault="008970B5" w:rsidP="008970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0B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зможность досудебного (внесудебного) рассмотрения жалоб (претензий) в процессе получения Муниципальной услуг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222"/>
      <w:bookmarkEnd w:id="42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Особенности предоставления Муниципальной услуги в МФЦ</w:t>
      </w:r>
    </w:p>
    <w:bookmarkEnd w:id="43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2221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1.1. МФЦ осуществляет:</w:t>
      </w:r>
    </w:p>
    <w:bookmarkEnd w:id="44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раждан и организаций по вопросам предоставления муниципальных услуг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у персональных данных, связанных с предоставлением муниципальных услуг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2222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1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45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оводит проверку полномочий лица, подающего документы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2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2223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1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46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Особенности предоставления муниципальной услуги в электронном виде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2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– ЕСИА).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2. Муниципальная услуга может быть получена через ПГУ ЛО следующими способами: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3. 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заявления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поданных в электронном виде на ПГУ ЛО.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2.4. Для подачи заявления через ПГУ ЛО заявитель должен выполнить следующие действия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кет электронных документов) полученной ранее квалифицированной ЭП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2.5. В результате направления пакета электронных документов 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6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акет документов, поступивший через ПГУ ЛО, и передает должностному лицу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"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"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.22.7.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акет документов, поступивший через ПГУ ЛО и передает должностному лицу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архив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е прием, отмечает факт явки заявителя в АИС "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", дело переводит в статус "Прием заявителя окончен"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"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"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8.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сех документов, указанных в пункте 2.8., или 2.9. настоящего административного регламента, и отвечающих требованиям, указанным в пункте 2.11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предоставлением муниципальной услуги считается дата регистрации приема документов на ПГУ ЛО. </w:t>
      </w:r>
      <w:proofErr w:type="gramEnd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8., или 2.9. настоящего административного регламента, и отвечающих требованиям, указанным в пунктах 2.11. настоящего административного регламента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7" w:name="sub_1003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я</w:t>
      </w:r>
    </w:p>
    <w:bookmarkEnd w:id="47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239" w:rsidRPr="00D00239" w:rsidRDefault="00D00239" w:rsidP="00D00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0319"/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</w:t>
      </w:r>
      <w:proofErr w:type="gramStart"/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нованием для начала выполнения административных процедур (действий) при принятии решения </w:t>
      </w: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строительство является поступление в Администрацию непосредственно от заявителя, почтовым отправлением, через МФЦ или с использованием информационно-технологической и коммуникационной инфраструктуры, в том числе ПГУ ЛО, заявления и прилагаемых к нему документов,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пунктах 2.8, 2.8.1 </w:t>
      </w: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  <w:proofErr w:type="gramEnd"/>
    </w:p>
    <w:p w:rsidR="00D00239" w:rsidRPr="00D00239" w:rsidRDefault="00D00239" w:rsidP="00D0023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принятии решения о выдаче разрешения на строительство выполняются следующие административные процедуры (действия):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, установленными в Администрации;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дача представленных (направленных) заявителем документов главе Администрации;</w:t>
      </w:r>
    </w:p>
    <w:p w:rsidR="00D00239" w:rsidRPr="00D00239" w:rsidRDefault="00D00239" w:rsidP="00D0023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определение должностного лица, уполномоченного на рассмотрение запроса заявителя о предоставлении Муниципальной услуги и прилагаемых к нему документов;</w:t>
      </w:r>
    </w:p>
    <w:p w:rsidR="00D00239" w:rsidRPr="00D00239" w:rsidRDefault="00D00239" w:rsidP="00D0023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) передача документов, указанных в подпункте «в» настоящего пункта, должностному лицу Администрации, уполномоченному на их рассмотрение в соответствии с поручением главы Администрации;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рка наличия представленных (направленных) заявителем документов и направление межведомственного запроса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о предоставлении указанных документов (их копий или сведений, содержащихся в них), в случае если заявитель не представил такие документы;</w:t>
      </w:r>
      <w:proofErr w:type="gramEnd"/>
    </w:p>
    <w:p w:rsidR="00D00239" w:rsidRPr="00D00239" w:rsidRDefault="008B6E55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proofErr w:type="gramStart"/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рка соответствия проектной документации </w:t>
      </w:r>
      <w:r w:rsidR="00D00239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  <w:t xml:space="preserve"> </w:t>
      </w:r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проверка проектной документации на соответствие требованиям, установленным в разрешении на отклонение от предельных</w:t>
      </w:r>
      <w:proofErr w:type="gramEnd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,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</w:t>
      </w:r>
      <w:hyperlink r:id="rId24" w:history="1"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Министерства строительства и жилищно-коммунального хозяйства Российской Федерации от 19 февраля 2015 года № 117</w:t>
      </w:r>
      <w:proofErr w:type="gramEnd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, или </w:t>
      </w:r>
      <w:hyperlink r:id="rId25" w:history="1"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я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разрешения на строительство по форме согласно приложению 2 к настоящему Административному регламенту, или письменного разъяснения о том, что заявитель не относится к получателям Муниципальной услуги, указанным в </w:t>
      </w:r>
      <w:hyperlink r:id="rId26" w:history="1"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8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D00239" w:rsidRPr="00D00239" w:rsidRDefault="008B6E55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proofErr w:type="gramStart"/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</w:t>
        </w:r>
        <w:proofErr w:type="gramEnd"/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писание разрешения на строительство или решения об отказе в выдаче разрешения на строительство или письменного разъяснения о том, что заявитель не относится к получателям Муниципальной услуги, указанным в </w:t>
      </w:r>
      <w:hyperlink r:id="rId28" w:history="1"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8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D00239" w:rsidRPr="00D00239" w:rsidRDefault="008B6E55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proofErr w:type="gramStart"/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ручение заявителю разрешения на строительство, или решения об отказе в выдаче разрешения на строительство, или письменного разъяснения о том, что заявитель не относится к получателям Муниципальной услуги, указанным в </w:t>
      </w:r>
      <w:hyperlink r:id="rId30" w:history="1">
        <w:r w:rsidR="00D00239"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8</w:t>
        </w:r>
      </w:hyperlink>
      <w:r w:rsidR="00D00239"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действия, предусмотренные </w:t>
      </w:r>
      <w:hyperlink r:id="rId31" w:history="1">
        <w:r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</w:t>
        </w:r>
      </w:hyperlink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и «б» настоящего пункта, выполняются не позднее окончания рабочего дня поступления в Администрацию запроса заявителя о предоставлении Муниципальной услуги.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действия, предусмотренные </w:t>
      </w:r>
      <w:hyperlink r:id="rId32" w:history="1">
        <w:r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</w:t>
        </w:r>
      </w:hyperlink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в» и «г» настоящего пункта, выполняются не позднее следующего рабочего дня после дня регистрации запроса заявителя о предоставлении Муниципальной услуги.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действие, предусмотренное </w:t>
      </w:r>
      <w:hyperlink r:id="rId33" w:history="1">
        <w:r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</w:t>
        </w:r>
      </w:hyperlink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» настоящего пункта, выполняется в течение трех рабочих дней со дня регистрации запроса заявителя о предоставлении Муниципальной услуги.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действие, предусмотренное </w:t>
      </w:r>
      <w:hyperlink r:id="rId34" w:history="1">
        <w:r w:rsidRPr="00D002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</w:t>
        </w:r>
      </w:hyperlink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» настоящего пункта, выполняется в течение пяти рабочих дней со дня регистрации запроса заявителя о предоставлении Муниципальной услуги.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действия, предусмотренные подпунктами «ж» и «з» настоящего пункта, выполняются в течение семи рабочих дней со дня регистрации запроса заявителя о предоставлении Муниципальной услуги.</w:t>
      </w:r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выполнение административных действий, предусмотренных подпунктами «а», «б» и «г» настоящего пункта, является </w:t>
      </w:r>
      <w:r w:rsid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архитектуре и градостроительству</w:t>
      </w: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далее – </w:t>
      </w:r>
      <w:r w:rsid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00239" w:rsidRPr="00D00239" w:rsidRDefault="00D00239" w:rsidP="00D002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выполнение административных действий, предусмотренных подпунктами «в» настоящего пункта, является глава Администрации.</w:t>
      </w:r>
    </w:p>
    <w:p w:rsidR="00D00239" w:rsidRPr="00D00239" w:rsidRDefault="00D00239" w:rsidP="00D0023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ицом, ответственным за выполнение административных действий, предусмотренных подпунктами «д», «е» и «з» настоящего пункта, является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пециалист по архитектуре и градостроительству </w:t>
      </w:r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</w:t>
      </w:r>
      <w:r w:rsid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страции </w:t>
      </w:r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далее – специалист).</w:t>
      </w:r>
      <w:proofErr w:type="gramEnd"/>
    </w:p>
    <w:p w:rsidR="00C464A6" w:rsidRDefault="00D00239" w:rsidP="00D0023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2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цом, ответственным за выполнение административного действия, предусмотренного подпунктом «ж» настоящего пункта, является глава Администрации.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2.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документов, указанных в </w:t>
      </w:r>
      <w:hyperlink r:id="rId35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ах «б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  <w:hyperlink r:id="rId36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в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  <w:hyperlink r:id="rId37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е» пункта 2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ункте 2.8.1-1, </w:t>
      </w:r>
      <w:hyperlink r:id="rId38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ах «б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  <w:hyperlink r:id="rId39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в»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hyperlink r:id="rId40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е» пункта 2.8.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 настоящего Административного регламента.</w:t>
      </w:r>
      <w:proofErr w:type="gramEnd"/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3.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итерием принятия решения о подготовке и подписании разрешения на строительство является наличие всех документов, предусмотренных </w:t>
      </w:r>
      <w:hyperlink r:id="rId41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ами 2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hyperlink r:id="rId42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2.8.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 настоящего Административного регламента, и соответствие представленной (направленной) заявителем проектной документации требованиям </w:t>
      </w:r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</w:t>
      </w:r>
      <w:proofErr w:type="gramEnd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</w:t>
      </w:r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выдачи разрешения на строительство линейного объекта, для размещения которого не требуется образование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</w:t>
      </w:r>
      <w:proofErr w:type="gramEnd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емельным и иным законодательством Российской Федерации, 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, или в случае выдачи разрешения на строительство на создаваемом искусственном земельном участке – соответствие проектной документации объекта капитального строительства разрешению на создание искусственного земельного участка, </w:t>
      </w:r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, указанных в подпункте «г</w:t>
      </w:r>
      <w:proofErr w:type="gramEnd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.14 настоящего Административного регламента, – наличие поступившего от органа исполнительной власти субъекта Российской Федерации, уполномоченного в области охраны объектов культурного наследия,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4.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, предусмотренных </w:t>
      </w:r>
      <w:hyperlink r:id="rId43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ами 2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hyperlink r:id="rId44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2.8.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 настоящего Административного регламента, или несоответствие представленной (направленной) заявителем проектной документации требованиям </w:t>
      </w:r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</w:t>
      </w:r>
      <w:proofErr w:type="gramEnd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допустимости размещения объекта капитального строительства в соответствии с</w:t>
      </w:r>
      <w:proofErr w:type="gramEnd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, или в случае выдачи разрешения на строительство на создаваемом искусственном земельном участке – несоответствие проектной документации разрешению на создание искусственного земельного участка, а в случаях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казанных в подпункте «г» пункта 2.14 настоящего Административного регламента, – наличие поступившего от органа исполнительной власти субъекта Российской Федерации, уполномоченного в области охраны объектов культурного наследия,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ли регионального значения.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1.5. Критерием принятия решения о подготовке и подписании письменного разъяснения о том, что заявитель не относится к получателям Муниципальной услуги, указанным в </w:t>
      </w:r>
      <w:hyperlink r:id="rId45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е 1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, является наличие одного из следующих обстоятельств: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указанный в представленных (направленных) заявителем документах объект не относится к объектам капитального строительства;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) для строительства объекта капитального строительства, указанного в представленных (направленных) заявителем документах, не требуется получение разрешения на строительство в соответствии с </w:t>
      </w:r>
      <w:hyperlink r:id="rId46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частью 17 статьи 51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радостроительного кодекса Российской Федерации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(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ли) областным </w:t>
      </w:r>
      <w:hyperlink r:id="rId47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законом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18 мая 2012 года № 38-оз «Об установлении случаев, при которых не 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требуется получение разрешений на строительство на территории Ленинградской области»;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) указанный в представленных (направленных) заявителем документах объект капитального строительства не относится к объектам капитального строительства, указанным в </w:t>
      </w:r>
      <w:hyperlink r:id="rId48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е 1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1.6. Результатами выполнения административных процедур (действий) являются: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дача разрешения на строительство;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нятие решения об отказе в выдаче разрешения на строительство;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правление заявителю письменного разъяснения о том, что заявитель не относится к получателям Муниципальной услуги, указанным в </w:t>
      </w:r>
      <w:hyperlink r:id="rId49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е 1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ыдача разрешения на строительство фиксируется специалистом путем внесения сведений о выданном разрешении на строительство в день его подписания главой Администрации (Уполномоченным лицом) в </w:t>
      </w:r>
      <w:hyperlink r:id="rId50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журнал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егистрации разрешений на строительство, который ведется по форме согласно приложению 5 к настоящему Административному регламенту, и в электронную базу выданных разрешений на строительство. Направление письменного разъяснения о том, что заявитель не относится к получателям Муниципальной услуги, указанным в </w:t>
      </w:r>
      <w:hyperlink r:id="rId51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е 1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, фиксируется в соответствии с правилами делопроизводства, установленными в Администрации.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-телекоммуникационной сети «Интернет». </w:t>
      </w:r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решение на строительство оформляется в количестве трех экземпляров.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ва экземпляра выдаются заявителю, один экземпляр хранится в Администрации Документы, представленные (направленные) заявителем для предоставления Муниципальной услуги, хранятся в архиве Администрации, за исключением оригиналов документов, указанных в </w:t>
      </w:r>
      <w:hyperlink r:id="rId52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ах «б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  <w:hyperlink r:id="rId53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в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  <w:hyperlink r:id="rId54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е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  <w:hyperlink r:id="rId55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«и», «к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hyperlink r:id="rId56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 xml:space="preserve"> пункта 2.8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hyperlink r:id="rId57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е «е» пункта 2.8.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 настоящего Административного регламента, которые возвращаются заявителю, если были представлены заявителем вместе с запросом о предоставлении Муниципальной услуги.</w:t>
      </w:r>
      <w:proofErr w:type="gramEnd"/>
    </w:p>
    <w:p w:rsidR="00EB0038" w:rsidRPr="00EB0038" w:rsidRDefault="00EB0038" w:rsidP="00EB0038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1.7. 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, осуществляющий региональный государственный строительный надзор (применительно ко всем объектам капитального строительства, за исключением указанных в пункте 5.1 статьи 6 Градостроительного кодекса Российской Федерации).</w:t>
      </w:r>
    </w:p>
    <w:p w:rsidR="00EB0038" w:rsidRPr="00D00239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лучае выдачи разрешения на строительство в границах </w:t>
      </w:r>
      <w:proofErr w:type="spell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аэродромной</w:t>
      </w:r>
      <w:proofErr w:type="spell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ерритории копия такого разрешения представляется в уполномоченный Правительством Российской Федерации федеральный орган исполнительной власти.</w:t>
      </w:r>
    </w:p>
    <w:bookmarkEnd w:id="48"/>
    <w:p w:rsidR="00EB0038" w:rsidRPr="00D54F75" w:rsidRDefault="00EB0038" w:rsidP="00D54F7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2. </w:t>
      </w:r>
      <w:proofErr w:type="gramStart"/>
      <w:r w:rsidRPr="00D54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анием для начала выполнения административных процедур (действий) при принятии решения о продлении срока действия разрешения на строительство» является поступление в Администрацию непосредственно от заявителя, почтовым отправлением, через МФЦ или с использованием информационно-технологической и коммуникационной инфраструктуры, в том числе ПГУ ЛО заявления о продлении срока действия разрешения на строительство и прилагаемых к нему документов.</w:t>
      </w:r>
      <w:proofErr w:type="gramEnd"/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2.1. При принятии решения о продлении срока действия разрешения на строительство выполняются следующие административные процедуры (действия):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49" w:name="Par2"/>
      <w:bookmarkEnd w:id="49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прием и регистрация заявления о продлении срока действия разрешения на строительство и прилагаемых к нему документов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0" w:name="Par3"/>
      <w:bookmarkEnd w:id="50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передача представленных (направленных) заявителем документов главе Администрации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1" w:name="Par4"/>
      <w:bookmarkEnd w:id="51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определение должностного лица, уполномоченного на рассмотрение запроса заявителя о предоставлении Муниципальной услуги и прилагаемых к нему документов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) передача документов, указанных в подпункте «в» настоящего пункта, должностному лицу Администрации, уполномоченному на их рассмотрение в соответствии с поручением главы Администрации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) проверка наличия представленных (направленных) заявителем документов, и 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установление факта начала строительства, реконструкции объекта капитального строительства, указанного в заявлении, и даты начала строительства</w:t>
      </w:r>
      <w:bookmarkStart w:id="52" w:name="Par5"/>
      <w:bookmarkEnd w:id="52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а также факта привлечения застройщиком денежных средств граждан и юридических лиц для долевого строительства многоквартирного дома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(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ли) иных объектов недвижимости на основании договоров участия в долевом строительстве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) продление срока действия разрешения на строительство путем заполнения строки «Действие настоящего разрешения продлено» формы разрешения на строительство с указанием должности, фамилии, инициалов лица, продлившего срок действия разрешения на строительство, даты, до которой продлен срок его действия, даты принятия решения о продлении этого срока, во всех экземплярах разрешений на строительство, представленных (направленных) заявителем, а также в экземпляр разрешения на строительство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ранящийся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Администрации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3" w:name="Par6"/>
      <w:bookmarkEnd w:id="53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ж) принятие </w:t>
      </w:r>
      <w:hyperlink r:id="rId58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ешения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 отказе в продлении срока действия разрешения на строительство, оформляемого по форме согласно приложению 4 к настоящему Административному регламенту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4" w:name="Par7"/>
      <w:bookmarkEnd w:id="54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) вручение заявителю экземпляров продленного разрешения на строительство или решения об отказе в продлении разрешения на строительство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тивные действия, предусмотренные </w:t>
      </w:r>
      <w:hyperlink w:anchor="Par2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ам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«а» и «б» настоящего пункта, выполняются не позднее окончания рабочего дня поступления в Администрацию заявления о продлении срока действия разрешения на строительство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тивные действия, предусмотренные </w:t>
      </w:r>
      <w:hyperlink w:anchor="Par3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ами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в» и «г» настоящего пункта, выполняются не позднее следующего рабочего дня после дня регистрации заявления о продлении срока действия разрешения на строительство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тивное действие, предусмотренное </w:t>
      </w:r>
      <w:hyperlink w:anchor="Par3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ом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д» настоящего пункта, выполняется в течение трех рабочих дней со дня регистрации заявления о продлении срока действия разрешения на строительство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тивные действия, предусмотренные </w:t>
      </w:r>
      <w:hyperlink w:anchor="Par3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ами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е», «ж» и «з» настоящего пункта, выполняются в течение семи рабочих дней со дня регистрации заявления о продлении срока действия разрешения на строительство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ицом, ответственным за выполнение административных действий, предусмотренных подпунктами «а», «б» и «г» настоящего пункта, является </w:t>
      </w:r>
      <w:r w:rsidR="00340EE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ал</w:t>
      </w:r>
      <w:r w:rsidR="00D54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т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proofErr w:type="gramEnd"/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4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ом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в» настоящего пункта, является глава Администрации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цом, ответственным за выполнение административных действий, предусмотренных подпунктами «д», «е» и «з» настоящего пункта, является специалист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4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одпунктом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ж» настоящего пункта, является глава Администрации</w:t>
      </w:r>
      <w:r w:rsidR="00340EE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2.2. Критерием принятия решения о продлении срока действия разрешения на строительство является наличие всех документов, предусмотренных </w:t>
      </w:r>
      <w:hyperlink r:id="rId59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ами 2.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="00D54F75" w:rsidRPr="00D54F75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стоящего Административного регламента, и соблюдение застройщиком требования </w:t>
      </w:r>
      <w:hyperlink r:id="rId60" w:history="1">
        <w:r w:rsidRPr="00EB0038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части 20 статьи 51</w:t>
        </w:r>
      </w:hyperlink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радостроительного кодекса Российской Федерации о необходимости начала строительства, реконструкции объекта капитального строительства не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зднее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м за 60 дней до истечения срока действия разрешения на строительство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2.3. Критерием принятия решения об отказе в продлении срока действия разрешения на строительство является: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отсутствие экземпляров разрешения на строительство, срок действия которых необходимо продлить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наличие сведений о том, что строительство, реконструкция указанного объекта капитального строительства не начаты, в случае если заявитель не представил для продления срока действия разрешения на строительство документы, подтверждающие начало строительства, реконструкции объекта капитального строительства.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2.4. Результатами выполнения административных процедур (действий) процедуры являются: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дление срока действия разрешения на строительство;</w:t>
      </w:r>
    </w:p>
    <w:p w:rsidR="00EB0038" w:rsidRPr="00EB0038" w:rsidRDefault="00EB0038" w:rsidP="00D54F75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нятие решения об отказе в продлении срока действия разрешения на строительство.</w:t>
      </w:r>
    </w:p>
    <w:p w:rsidR="00EB0038" w:rsidRPr="00EB0038" w:rsidRDefault="00EB0038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родление срока действия разрешения на строительство фиксируется специалистом </w:t>
      </w:r>
      <w:proofErr w:type="gramStart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день принятия главой Администрации </w:t>
      </w:r>
      <w:r w:rsidR="00D54F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</w:t>
      </w:r>
      <w:proofErr w:type="gramEnd"/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в электронную базу выданных разрешений на строительство.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Администрации в информационно-телекоммуникационной сети «Интернет».</w:t>
      </w:r>
    </w:p>
    <w:p w:rsidR="00C464A6" w:rsidRPr="00D54F75" w:rsidRDefault="00EB0038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003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кументы, представленные (направленные) заявителем для продления срока действия разрешения на строительство, хранятся в архиве Администрации вместе с документами, ранее представлявшимися для получения разрешения на строительство, за исключением экземпляров представленных для продления срока действия разрешений на строительство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ых процедур (действий) при принятии решения о внесении изменений в разрешение на строительство» является поступление в учреждение непосредственно от заявителя, почтовым отправлением, через МФЦ или с использованием информационно-технологической и коммуникационной инфраструктуры, в том числе ПГУ ЛО письменного уведомления о переходе прав на земельный участок или права пользования недрами, либо об образовании земельного участка (далее – уведомление застройщика).</w:t>
      </w:r>
      <w:proofErr w:type="gramEnd"/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При принятии решения о внесении изменений в разрешение на строительство выполняются следующие административные процедуры (действия):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и регистрация уведомления застройщика в соответствии с правилами делопроизводства, установленными в Администрации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дача уведомления застройщика и прилагаемых к нему документов (при наличии) главе Администрации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наличия в уведомлении застройщика сведений о реквизитах документов, указанных в пункте 2.9.2 настоящего Административного регламента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а наличия документов, указанных в пункте 2.9.2 настоящего Административного регламента, в случае если заявитель представил (направил) такие документы вместе с уведомлением застройщика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правление межведомственного запроса в органы государственной власти или органы местного самоуправления о предоставлении документов, указанных в пункте 2.9.2 настоящего Административного регламента, или сведений, содержащихся в них, в случае если заявитель не представил указанные документы вместе с уведомлением застройщика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рка 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  <w:proofErr w:type="gramEnd"/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инятие решения об отказе во внесении изменений в разрешение на строительство, оформляемого по форме согласно приложению 7 к настоящему Административному регламенту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ятие решения о внесении изменений в разрешение на строительство, оформляемого по форме согласно приложению 8 к настоящему Административному регламенту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ручение заявителю решения о внесении изменений в разрешение на строительство (решения об отказе во внесении изменений в разрешение на строительство)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действие, предусмотренное подпунктом «а» настоящего пункта, выполняется не позднее окончания рабочего дня поступления в учреждение уведомления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б» настоящего пункта, выполняется не позднее следующего рабочего дня после дня регистрации уведомления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действия, предусмотренные подпунктами «в», «г», «д» настоящего </w:t>
      </w: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, выполняются в течение трех рабочих дней со дня регистрации уведомления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е» настоящего пункта, выполняется в течение пяти рабочих дней со дня регистрации уведомления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действия, предусмотренные подпунктами «ж» и «з» настоящего пункта, выполняются в течение </w:t>
      </w:r>
      <w:r w:rsidR="00C6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уведомления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и» настоящего пункта, выполняется в течение пяти рабочих дней со дня принятия решения о внесении изменений в разрешение на строительство (решения об отказе во внесении изменений в разрешение на строительство)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выполнение административных действий, предусмотренных подпунктами «а» и «б» настоящего пункта, является </w:t>
      </w:r>
      <w:r w:rsidR="00C6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выполнение административных действий, предусмотренных подпунктами «в» - «е» настоящего пункта, является специалист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выполнение административных действий, предусмотренных подпунктами «ж» и «з» настоящего пункта, является глава Администрации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выполнение административного действия, предусмотренного подпунктом «и» настоящего пункта, является специалист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, указанных в пункте 2.9.2 настоящего Административного регламента, или сведений, содержащихся в них, является непредставление указанных документов в Администрацию вместе с уведомлением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о внесении изменений в разрешение на строительство является наличие всех документов, предусмотренных пунктом 2.9.2 настоящего Административного регламента, и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законодательством Российской Федерации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Критерием принятия решения об отказе во внесении изменений в разрешение на строительство является: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в уведомлении застройщика сведений о реквизитах документов, указанных в пункте 2.9.2 настоящего Административного регламента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 образования земельных участков путем раздела, перераспределения земельных участков или выдела из земельных участков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ыдано разрешение на строительство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Результатами выполнения административных процедур (действий) являются: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азрешение на строительство;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б отказе во внесении изменений в разрешение на строительство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разрешение на строительство фиксируется специалистом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ринятия главой Администрации решения о внесении изменений в разрешение на строительство </w:t>
      </w: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ем внесения соответствующих сведений в журнал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разрешений на строительство и в электронную базу выданных разрешений на строительство.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принятия решения информация о внесении изменений в разрешение на строительство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Администрации в информационно-телекоммуникационной сети «Интернет»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Документы, представленные (направленные) заявителем для внесения изменений в разрешение на строительство, хранятся в архиве Администрации вместе с документами, ранее представлявшимися для получения разрешения на строительство, за исключением оригиналов документов, указанных в подпунктах «а» - «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9.2 настоящего Административного регламента, которые возвращаются заявителю, если были представлены заявителем вместе с уведомлением застройщика.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</w:t>
      </w: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внесения изменений в разрешение на строительство о таком решении</w:t>
      </w:r>
      <w:proofErr w:type="gramEnd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:</w:t>
      </w:r>
    </w:p>
    <w:p w:rsidR="00D54F75" w:rsidRPr="00D54F75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ляющий государственную регистрацию прав на недвижимое имущество и сделок с ним, по месту нахождения земельного участка, в разрешение на строительство на котором внесено изменение;</w:t>
      </w:r>
    </w:p>
    <w:p w:rsidR="00C464A6" w:rsidRPr="00C464A6" w:rsidRDefault="00D54F75" w:rsidP="00D54F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4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исполнительной власти, осуществляющий региональный государственный строительный надзор (применительно ко всем объектам капитального строительства, за исключением указанных в частях 3 и 3.1 статьи 54 Градостроительного кодекса Российской Федераци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ых процедур (действий)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(далее – уведомление уполномоченного органа), 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</w:t>
      </w:r>
      <w:proofErr w:type="gram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строительство на основании несоответствия разрешения на строительство ограничениям использования объектов недвижимости, установленным на </w:t>
      </w:r>
      <w:proofErr w:type="spell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далее – предписание уполномоченного органа)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 принятии решения о прекращении действия разрешения на строительство выполняются следующие административные процедуры (действия):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и регистрация уведомления уполномоченного органа в соответствии с правилами делопроизводства, установленными в Администрации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дача уведомления уполномоченного органа главе Администрации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отрение уведомления уполномоченного органа и подготовка решения о прекращении действия разрешения на строительство, оформляемого по форме согласно приложению 9 к настоящему Административному регламенту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писание решения о прекращении действия разрешения на строительство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, действие </w:t>
      </w: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proofErr w:type="gram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которого прекращено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а» настоящего пункта, выполняется не позднее окончания рабочего дня поступления в Администрацию уведомления уполномоченного органа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б» настоящего пункта, выполняется не позднее следующего рабочего дня после дня регистрации уведомления уполномоченного органа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в» настоящего пункта, выполняется в течение двадцати восьми рабочих дней со дня регистрации уведомления уполномоченного органа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, предусмотренное подпунктом «г» настоящего пункта, выполняется в течение тридцати рабочих дней со дня регистрации уведомления уполномоченного органа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е действие, предусмотренное подпунктом «д» настоящего пункта, выполняется в течение пяти рабочих дней со дня подписания решения о прекращении действия разрешения на строительство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выполнение административных действий, предусмотренных подпунктами «а», «б» и «д» настоящего пункта, является </w:t>
      </w:r>
      <w:r w:rsid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.</w:t>
      </w:r>
      <w:proofErr w:type="gramEnd"/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выполнение административного действия, предусмотренного подпунктом «в» настоящего пункта, является специалист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ответственным за выполнение административного действия, предусмотренного подпунктом «г» настоящего 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глава Администрации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ритерием принятия решения о прекращении действия разрешения на строительство является наличие одного из следующих обстоятельств: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удительное прекращение права собственности и иных прав застройщика на земельный участок, в том числе изъятие земельного участка для государственных или муниципальных нужд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 застройщика от права собственности и иных прав на земельные участки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оржение договора аренды и иных договоров, на основании которых у застройщика возникли права на земельный участок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кращение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тупление предписания уполномоченного органа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Результатом выполнения административных процедур (действий) является прекращение действия разрешения на строительство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йствия разрешения на строительство фиксируется специалистом в день принятия соответствующего решения главой Администрации (Уполномоченным лицом)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.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-телекоммуникационной сети «Интернет»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</w:t>
      </w: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рабочих дней со дня подписани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кращении действия разрешения на строительство о таком решении</w:t>
      </w:r>
      <w:proofErr w:type="gram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: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ляющий государственную регистрацию прав на недвижимое имущество и сделок с ним, по месту нахождения земельного участка, действие разрешения на строительство на котором прекращено;</w:t>
      </w:r>
    </w:p>
    <w:p w:rsidR="00C464A6" w:rsidRPr="00C464A6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исполнительной власти, осуществляющий региональный государственный строительный надзор (применительно ко всем объектам капитального строительства, за исключением указанных в частях 3 и 3.1 статьи 54 Градостроительного кодекса Российской Федерации).</w:t>
      </w:r>
      <w:proofErr w:type="gramEnd"/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прещается требовать от заявителя: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, а также документов, выдаваемых в результате оказания услуг, являющихся необходимыми и</w:t>
      </w:r>
      <w:proofErr w:type="gram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proofErr w:type="gram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ых услуг);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</w:t>
      </w: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и и обязательными для предоставления Муниципальной услуги, включенных в перечни, предусмотренные частью 1 статьи 9 Федерального закона от 27 июля 2010 года № 210-ФЗ «Об организации предоставления государственных и муниципальных услуг», а также</w:t>
      </w:r>
      <w:proofErr w:type="gramEnd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нформации, предоставляемых в результате оказания таких услуг).</w:t>
      </w:r>
    </w:p>
    <w:p w:rsidR="00C464A6" w:rsidRPr="00C464A6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в Администрацию указанные в абзаце третьем настоящего пункта документы и информацию по собственной инициативе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униципальная услуга в электронной форме предоставляется в порядке, установленном настоящим Административным регламентом, с учетом следующих особенностей.</w:t>
      </w:r>
    </w:p>
    <w:p w:rsidR="00CD6AAE" w:rsidRPr="00CD6AAE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ие оригиналов которых является обязательным для получения Муниципальной услуги в соответствии с пунктом 2.11 настоящего Административного регламента,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                    № 852.</w:t>
      </w:r>
      <w:proofErr w:type="gramEnd"/>
    </w:p>
    <w:p w:rsidR="00C464A6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документы, указанные в пунктах 2.8, 2.8.1, 2.8.2, 2.9, 2.9.1, 2.9.2 настоящего Административного регламента, могут быть подписаны простой электронной подписью в соответствии с требованиями, установл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.</w:t>
      </w:r>
    </w:p>
    <w:p w:rsidR="00CD6AAE" w:rsidRPr="00C464A6" w:rsidRDefault="00CD6AAE" w:rsidP="00CD6AA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EA6" w:rsidRPr="004F5EA6" w:rsidRDefault="004F5EA6" w:rsidP="004F5EA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5" w:name="sub_1045"/>
      <w:r w:rsidRPr="004F5EA6">
        <w:rPr>
          <w:rFonts w:ascii="Times New Roman" w:hAnsi="Times New Roman" w:cs="Times New Roman"/>
          <w:b w:val="0"/>
          <w:bCs w:val="0"/>
        </w:rPr>
        <w:t xml:space="preserve"> </w:t>
      </w:r>
      <w:bookmarkStart w:id="56" w:name="sub_1004"/>
      <w:r w:rsidRPr="004F5EA6">
        <w:rPr>
          <w:rFonts w:ascii="Times New Roman" w:hAnsi="Times New Roman" w:cs="Times New Roman"/>
          <w:color w:val="auto"/>
        </w:rPr>
        <w:t xml:space="preserve">4. Формы </w:t>
      </w:r>
      <w:proofErr w:type="gramStart"/>
      <w:r w:rsidRPr="004F5EA6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4F5EA6">
        <w:rPr>
          <w:rFonts w:ascii="Times New Roman" w:hAnsi="Times New Roman" w:cs="Times New Roman"/>
          <w:color w:val="auto"/>
        </w:rPr>
        <w:t xml:space="preserve"> предоставлением Муниципальной услуги</w:t>
      </w:r>
    </w:p>
    <w:bookmarkEnd w:id="56"/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1. Текущий </w:t>
      </w: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блюдением и исполнением положений настоящего Административного регламента и иных нормативных правовых актов, регламентирующих порядок выдачи разрешений на строительство, а также за принятием решений должностными лицами Администрации осуществляется главой Администрации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кущий контроль осуществляется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авляемых главе Администрации для принятия решений, являющихся результатами указанных административных процедур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2. </w:t>
      </w: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троль за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лановые проверки проводятся на основании утверждаемого главой Администрации плана работы Администрации не реже одного раза в год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еплановые проверки проводятся на основании обращений заявителей, содержащих сведения о нарушении должностными лицами Администрации положений настоящего Административного регламента, иных нормативных актов, регламентирующих порядок выдачи разрешений на строительство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ерки проводятся главой Администрации или по его поручению иным должностным лицом Администрации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3. Должностные лица Администрации при предоставлении Муниципальной услуги несут персональную ответственность: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за совершение противоправных действий (бездействие);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за неисполнение или ненадлежащее исполнение административных процедур (административных действий) при предоставлении Муниципальной услуги;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) за действие (бездействие), влекущее нарушение прав и законных интересов физических </w:t>
      </w: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(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ли) юридических лиц, индивидуальных предпринимателей;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) за принятие неправомерных решений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ания и порядок привлечения к ответственности должностных лиц Администрации устанавливаются законодательством о муниципальной службе (трудовым законодательством), законодательством об административных правонарушениях, уголовным законодательством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4. Порядок и формы </w:t>
      </w: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троля за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оставлением Муниципальной услуги со стороны </w:t>
      </w: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иных государственных органов, граждан, их объединений и организаций определяются действующим законодательством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5. 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7" w:name="Par19"/>
      <w:bookmarkEnd w:id="57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.6.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, регламентирующих порядок выдачи разрешений на строительство, </w:t>
      </w: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(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ли) при проведении плановой или внеплановой проверки будет выявлено наличие одного из обстоятельств, являющихся в соответствии с </w:t>
      </w:r>
      <w:hyperlink r:id="rId61" w:history="1">
        <w:r w:rsidRPr="004F5EA6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пунктом 2.1</w:t>
        </w:r>
      </w:hyperlink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 настоящего Административного регламента основанием для отказа в выдаче разрешения на строительство, главой Администрации принимается решение об отмене выданного разрешения на строительство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ритериями принятия решения об отмене разрешения на строительство являются: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отсутствие или недействительность документов, представленных (направленных) заявителем для получения разрешения на строительство, либо наличие в них недостоверных сведений;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58" w:name="Par22"/>
      <w:bookmarkEnd w:id="58"/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несоответствие документов, представленных (направленных) заявителем для получения разрешения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а также требованиям, установленным в разрешении на отклонение от предельных параметров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решенного строительства, реконструкции (в случае выдачи лицу такого разрешения) либо несоответствие представленных (направленных)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.</w:t>
      </w:r>
    </w:p>
    <w:p w:rsidR="004F5EA6" w:rsidRPr="004F5EA6" w:rsidRDefault="004F5EA6" w:rsidP="004F5EA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едения об обстоятельствах, являющихся основанием для отмены разрешения на строительство, могут содержаться в документах, полученных Администрацией из органов государственной власти, органов местного самоуправления, от граждан и юридических лиц, а также в документах, полученных (составленных)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строительство и ввод объектов в эксплуатацию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ешение об отмене разрешения на строительство принимается в течение семи рабочих дней со дня выявления главой Администрации обстоятельств, указанных в </w:t>
      </w:r>
      <w:hyperlink w:anchor="Par19" w:history="1">
        <w:r w:rsidRPr="004F5EA6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абзацах первом</w:t>
        </w:r>
      </w:hyperlink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</w:t>
      </w:r>
      <w:hyperlink w:anchor="Par22" w:history="1">
        <w:r w:rsidRPr="004F5EA6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четвертом</w:t>
        </w:r>
      </w:hyperlink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пункта, в ходе осуществления текущего </w:t>
      </w:r>
      <w:proofErr w:type="gramStart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нтроля за</w:t>
      </w:r>
      <w:proofErr w:type="gramEnd"/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оставлением Муниципальной услуги или со дня окончания плановой (внеплановой) проверки, при проведении которой выявлены данные обстоятельства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шение об отмене разрешения на строительство оформляется постановлением главы Администрации.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муниципального правового акта.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.</w:t>
      </w:r>
    </w:p>
    <w:p w:rsidR="004F5EA6" w:rsidRPr="004F5EA6" w:rsidRDefault="004F5EA6" w:rsidP="004F5E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F5EA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-телекоммуникационной сети «Интернет».</w:t>
      </w:r>
    </w:p>
    <w:p w:rsidR="00C464A6" w:rsidRPr="004F5E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5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9" w:name="sub_1005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Досудебный (внесудебный) порядок обжалования решений и действий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бездействия) Администрации, а также должностных лиц, муниципальных служащих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sub_1051"/>
      <w:bookmarkEnd w:id="59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sub_1052"/>
      <w:bookmarkEnd w:id="60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ются решение, действие (бездействие) Администрации, должностных лиц Администрации, муниципальных служащих, ответственных за предоставление Муниципальной услуги, в том числе:</w:t>
      </w:r>
      <w:proofErr w:type="gramEnd"/>
    </w:p>
    <w:bookmarkEnd w:id="61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аз в предоставлении информации по вопросам предоставлении Муниципальной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срока регистрации запроса заявителя о предоставлении Муниципальной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шение срока предоставления Муниципальной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в приеме документов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требование с заявителя платы при предоставлении Муниципальной услуги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каз в предоставлении Муниципальной услуги, в том числе решение об отказе в выдаче разрешения на строительство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шение об отмене разрешения на строительство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sub_1053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2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 года N 210-ФЗ "Об организации предоставления государственных и муниципальных услуг"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sub_1054"/>
      <w:bookmarkEnd w:id="62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а подается в Администрацию. Жалобы на решения, принятые главой Администрации, подаются главе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bookmarkEnd w:id="63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 или в электронной форме. Жалоба может быть направлена по почте, через МФЦ, с использованием информационно-телекоммуникационной сети "Интернет", официального сайта Учреждения, официального сайта Администрации, портала государственных и муниципальных услуг Ленинградской области, а также может быть принята при личном приеме заявител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sub_1055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sub_1056"/>
      <w:bookmarkEnd w:id="64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sub_1057"/>
      <w:bookmarkEnd w:id="65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иостановление рассмотрения жалобы не допускается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sub_1058"/>
      <w:bookmarkEnd w:id="66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результатам рассмотрения жалобы принимается одно из следующих решений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sub_10581"/>
      <w:bookmarkEnd w:id="67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включая решения об отказе в выдаче разрешения на строительство, решения об отмене разрешения на строительство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sub_10582"/>
      <w:bookmarkEnd w:id="68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bookmarkEnd w:id="69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тся мотивированный ответ о результатах рассмотрения жалобы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sub_1059"/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Решения об отказе в выдаче разрешения на строительство, об отказе в продлении срока его действия, об отмене разрешения на строительство могут быть оспорены заявителем в судебном порядке.</w:t>
      </w:r>
    </w:p>
    <w:bookmarkEnd w:id="70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действия (бездействие) Администрации, должностных лиц Администрации обжалуются в суд в сроки и в порядке, установленные </w:t>
      </w:r>
      <w:hyperlink r:id="rId63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процессуальным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4" w:history="1">
        <w:r w:rsidRPr="00C464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битражным процессуальным законодательством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1" w:name="sub_1100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EE5" w:rsidRPr="00C464A6" w:rsidRDefault="00340EE5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bookmarkEnd w:id="71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left="2778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ешений на строительство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5"/>
        <w:gridCol w:w="419"/>
        <w:gridCol w:w="646"/>
        <w:gridCol w:w="36"/>
        <w:gridCol w:w="141"/>
        <w:gridCol w:w="437"/>
        <w:gridCol w:w="112"/>
        <w:gridCol w:w="18"/>
        <w:gridCol w:w="284"/>
        <w:gridCol w:w="425"/>
        <w:gridCol w:w="284"/>
        <w:gridCol w:w="21"/>
        <w:gridCol w:w="3522"/>
        <w:gridCol w:w="171"/>
        <w:gridCol w:w="1299"/>
        <w:gridCol w:w="14"/>
      </w:tblGrid>
      <w:tr w:rsidR="00C464A6" w:rsidRPr="00C464A6" w:rsidTr="00C464A6"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инятии на рассмотрение</w:t>
            </w:r>
          </w:p>
        </w:tc>
        <w:tc>
          <w:tcPr>
            <w:tcW w:w="280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Застройщика - юридического лица,</w:t>
            </w:r>
            <w:proofErr w:type="gramEnd"/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щего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троительство или реконструкцию;</w:t>
            </w: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; ОГРН, адрес местонахождения,</w:t>
            </w: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, телефон,</w:t>
            </w: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49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, адрес электронной почты)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 выдаче разрешения на строительство</w:t>
            </w:r>
          </w:p>
        </w:tc>
      </w:tr>
      <w:tr w:rsidR="00C464A6" w:rsidRPr="00C464A6" w:rsidTr="00C464A6">
        <w:trPr>
          <w:gridAfter w:val="3"/>
          <w:wAfter w:w="1484" w:type="dxa"/>
        </w:trPr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разрешение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ю,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38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утвержденной проектной документацией)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троительства</w:t>
            </w:r>
          </w:p>
        </w:tc>
        <w:tc>
          <w:tcPr>
            <w:tcW w:w="6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 случае выделения этапа строительства и дается описание такого этапа)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  <w:tc>
          <w:tcPr>
            <w:tcW w:w="5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39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го района;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или городского округа, улицы, проспекта, переулка и т.д.,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)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ем на праве</w:t>
            </w:r>
            <w:proofErr w:type="gramEnd"/>
          </w:p>
        </w:tc>
        <w:tc>
          <w:tcPr>
            <w:tcW w:w="6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права, на основании которого земельный участок</w:t>
            </w:r>
            <w:proofErr w:type="gramEnd"/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 застройщику, а также данные о документе, удостоверяющем право)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ом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).</w:t>
            </w: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4" w:type="dxa"/>
        </w:trPr>
        <w:tc>
          <w:tcPr>
            <w:tcW w:w="997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срок продолжительности строительства, определенный в разделе "Проект организации строительства" проектной документации)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общаю краткие проектные характеристики объекта: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85"/>
        <w:gridCol w:w="599"/>
        <w:gridCol w:w="1717"/>
        <w:gridCol w:w="30"/>
        <w:gridCol w:w="74"/>
        <w:gridCol w:w="236"/>
        <w:gridCol w:w="920"/>
        <w:gridCol w:w="353"/>
        <w:gridCol w:w="310"/>
        <w:gridCol w:w="403"/>
        <w:gridCol w:w="1793"/>
        <w:gridCol w:w="1162"/>
        <w:gridCol w:w="28"/>
      </w:tblGrid>
      <w:tr w:rsidR="00C464A6" w:rsidRPr="00C464A6" w:rsidTr="00C464A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и/или высота здания, строения, сооруж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объем, в том числе подземной ча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, вместимость, мощность, производительность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ередей (пусковых комплексов)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объекта капитального строительства по утвержденной в установленном порядке проектной сметной документации при строительстве, реконструкции за счет средств соответствующих бюджет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стоимость 1 кв. м площади при строительстве, реконструкции за счет средств соответствующих бюджет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линейного объект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линейного объект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99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99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тся документы согласно описи (</w:t>
            </w:r>
            <w:hyperlink w:anchor="sub_1101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 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Интересы застройщика в 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:</w:t>
            </w: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99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997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, контактный телефон)</w:t>
            </w: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веренности N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веренности)</w:t>
            </w: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99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sub_1101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bookmarkEnd w:id="72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1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явлению</w:t>
        </w:r>
      </w:hyperlink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__" ________ 20__ года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ь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окументов, представленных в администрацию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3"/>
        <w:gridCol w:w="440"/>
        <w:gridCol w:w="283"/>
        <w:gridCol w:w="880"/>
        <w:gridCol w:w="84"/>
        <w:gridCol w:w="236"/>
        <w:gridCol w:w="76"/>
        <w:gridCol w:w="1251"/>
        <w:gridCol w:w="25"/>
        <w:gridCol w:w="1898"/>
        <w:gridCol w:w="28"/>
      </w:tblGrid>
      <w:tr w:rsidR="00C464A6" w:rsidRPr="00C464A6" w:rsidTr="00C464A6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</w:t>
            </w:r>
          </w:p>
        </w:tc>
      </w:tr>
      <w:tr w:rsidR="00C464A6" w:rsidRPr="00C464A6" w:rsidTr="00C464A6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ых носителях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ых носителях</w:t>
            </w:r>
          </w:p>
        </w:tc>
      </w:tr>
      <w:tr w:rsidR="00C464A6" w:rsidRPr="00C464A6" w:rsidTr="00C464A6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 в одном экземпляре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айла</w:t>
            </w:r>
          </w:p>
        </w:tc>
      </w:tr>
      <w:tr w:rsidR="00C464A6" w:rsidRPr="00C464A6" w:rsidTr="00C464A6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вид документа, дата, номер, срок действия)</w:t>
            </w: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, для линейного объекта – реквизиты проекта планировки территории и проекта межевания территории (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содержащиеся в проектной документации: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отображающие архитектурные решен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женерном оборудовании, сводный план сетей инженерно-технического обеспечен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строительств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работ по сносу или демонтажу объектов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оведен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органом управления государственным </w:t>
            </w: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а имущества, реконструкции,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ее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14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 в соответствии с законодательством Российской Федерации (указать наименование)</w:t>
            </w: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лектронном носителе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сител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sub_20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bookmarkEnd w:id="73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8"/>
        <w:gridCol w:w="116"/>
        <w:gridCol w:w="17"/>
        <w:gridCol w:w="892"/>
        <w:gridCol w:w="273"/>
        <w:gridCol w:w="160"/>
        <w:gridCol w:w="239"/>
        <w:gridCol w:w="1130"/>
        <w:gridCol w:w="141"/>
        <w:gridCol w:w="227"/>
        <w:gridCol w:w="340"/>
        <w:gridCol w:w="444"/>
        <w:gridCol w:w="538"/>
        <w:gridCol w:w="1428"/>
        <w:gridCol w:w="1074"/>
        <w:gridCol w:w="202"/>
        <w:gridCol w:w="1265"/>
        <w:gridCol w:w="105"/>
        <w:gridCol w:w="47"/>
      </w:tblGrid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 отказе в выдаче разрешения на строительство</w:t>
            </w:r>
          </w:p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» _________ 20___ года 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47" w:type="dxa"/>
          <w:trHeight w:val="352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4536" w:type="dxa"/>
            <w:gridSpan w:val="9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3" w:type="dxa"/>
            <w:gridSpan w:val="9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лица, принявшего решение)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2866" w:type="dxa"/>
            <w:gridSpan w:val="5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в заявление</w:t>
            </w:r>
          </w:p>
        </w:tc>
        <w:tc>
          <w:tcPr>
            <w:tcW w:w="7293" w:type="dxa"/>
            <w:gridSpan w:val="13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2593" w:type="dxa"/>
            <w:gridSpan w:val="4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14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лица, обратившегося за получением разрешения на строительство)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4395" w:type="dxa"/>
            <w:gridSpan w:val="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разрешения на строительство:</w:t>
            </w:r>
          </w:p>
        </w:tc>
        <w:tc>
          <w:tcPr>
            <w:tcW w:w="5764" w:type="dxa"/>
            <w:gridSpan w:val="10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4395" w:type="dxa"/>
            <w:gridSpan w:val="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gridSpan w:val="10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568" w:type="dxa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591" w:type="dxa"/>
            <w:gridSpan w:val="17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568" w:type="dxa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1" w:type="dxa"/>
            <w:gridSpan w:val="17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объекта капитального строительства с указанием муниципального района, поселения, городского округа, улицы и т.д. или строительный адрес)</w:t>
            </w:r>
          </w:p>
        </w:tc>
      </w:tr>
      <w:tr w:rsidR="00C464A6" w:rsidRPr="00C464A6" w:rsidTr="00C464A6">
        <w:trPr>
          <w:gridAfter w:val="2"/>
          <w:wAfter w:w="152" w:type="dxa"/>
          <w:trHeight w:val="308"/>
        </w:trPr>
        <w:tc>
          <w:tcPr>
            <w:tcW w:w="6085" w:type="dxa"/>
            <w:gridSpan w:val="13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ходящий №____________ от «____» ______________</w:t>
            </w:r>
            <w:proofErr w:type="gramEnd"/>
          </w:p>
        </w:tc>
        <w:tc>
          <w:tcPr>
            <w:tcW w:w="3969" w:type="dxa"/>
            <w:gridSpan w:val="4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___года), руководствуясь</w:t>
            </w:r>
            <w:proofErr w:type="gramEnd"/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8B6E55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C464A6"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3 статьи 51</w:t>
              </w:r>
            </w:hyperlink>
            <w:r w:rsidR="00C464A6"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,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ом _______________</w:t>
            </w:r>
            <w:hyperlink w:anchor="sub_1215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 2.14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муниципальной услуги по выдаче разрешений на строительство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выдаче разрешения на строительство отказать в связи: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на отсутствие документов, предусмотренных </w:t>
            </w:r>
            <w:hyperlink r:id="rId66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7 статьи 51</w:t>
              </w:r>
            </w:hyperlink>
            <w:proofErr w:type="gramEnd"/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го кодекса Российской Федерации, с указанием всех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щих документов либо на несоответствие представленных документов требованиям градостроительного плана земельного участка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случае выдачи разрешения на строительство линейного объекта требованиям проекта планировки территории и проекта межевания территории,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требованиям, установленным в разрешении на отклонение от предельных параметров разрешенного строительства, реконструкции,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, которым не соответствуют представленные документы)</w:t>
            </w:r>
            <w:proofErr w:type="gramEnd"/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701" w:type="dxa"/>
            <w:gridSpan w:val="3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ъяснить</w:t>
            </w:r>
          </w:p>
        </w:tc>
        <w:tc>
          <w:tcPr>
            <w:tcW w:w="6886" w:type="dxa"/>
            <w:gridSpan w:val="12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</w:tc>
        <w:tc>
          <w:tcPr>
            <w:tcW w:w="1572" w:type="dxa"/>
            <w:gridSpan w:val="3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: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568" w:type="dxa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9" w:type="dxa"/>
            <w:gridSpan w:val="14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застройщика)</w:t>
            </w:r>
          </w:p>
        </w:tc>
        <w:tc>
          <w:tcPr>
            <w:tcW w:w="1572" w:type="dxa"/>
            <w:gridSpan w:val="3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 соответствии с </w:t>
            </w:r>
            <w:hyperlink r:id="rId67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4 статьи 5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Ф отказ в выдаче разрешения на строительство может быть оспорен застройщиком в судебном порядке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3265" w:type="dxa"/>
            <w:gridSpan w:val="7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498" w:type="dxa"/>
            <w:gridSpan w:val="3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5396" w:type="dxa"/>
            <w:gridSpan w:val="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3265" w:type="dxa"/>
            <w:gridSpan w:val="7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1498" w:type="dxa"/>
            <w:gridSpan w:val="3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396" w:type="dxa"/>
            <w:gridSpan w:val="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3026" w:type="dxa"/>
            <w:gridSpan w:val="6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133" w:type="dxa"/>
            <w:gridSpan w:val="12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выдаче разрешения на строительство и представленные для получения</w:t>
            </w:r>
          </w:p>
        </w:tc>
      </w:tr>
      <w:tr w:rsidR="00C464A6" w:rsidRPr="00C464A6" w:rsidTr="00C464A6">
        <w:tc>
          <w:tcPr>
            <w:tcW w:w="5547" w:type="dxa"/>
            <w:gridSpan w:val="12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строительство документы получил</w:t>
            </w:r>
          </w:p>
        </w:tc>
        <w:tc>
          <w:tcPr>
            <w:tcW w:w="3242" w:type="dxa"/>
            <w:gridSpan w:val="4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</w:t>
            </w:r>
          </w:p>
        </w:tc>
        <w:tc>
          <w:tcPr>
            <w:tcW w:w="1417" w:type="dxa"/>
            <w:gridSpan w:val="3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представителя застройщика)</w:t>
            </w:r>
          </w:p>
        </w:tc>
      </w:tr>
      <w:tr w:rsidR="00C464A6" w:rsidRPr="00C464A6" w:rsidTr="00C464A6">
        <w:tc>
          <w:tcPr>
            <w:tcW w:w="5103" w:type="dxa"/>
            <w:gridSpan w:val="11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</w:t>
            </w:r>
          </w:p>
        </w:tc>
        <w:tc>
          <w:tcPr>
            <w:tcW w:w="2410" w:type="dxa"/>
            <w:gridSpan w:val="3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</w:t>
            </w:r>
          </w:p>
        </w:tc>
        <w:tc>
          <w:tcPr>
            <w:tcW w:w="2693" w:type="dxa"/>
            <w:gridSpan w:val="5"/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____года №_______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0159" w:type="dxa"/>
            <w:gridSpan w:val="1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684" w:type="dxa"/>
            <w:gridSpan w:val="2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909" w:type="dxa"/>
            <w:gridSpan w:val="2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gridSpan w:val="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4612" w:type="dxa"/>
            <w:gridSpan w:val="6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47" w:type="dxa"/>
        </w:trPr>
        <w:tc>
          <w:tcPr>
            <w:tcW w:w="1684" w:type="dxa"/>
            <w:gridSpan w:val="2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09" w:type="dxa"/>
            <w:gridSpan w:val="2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gridSpan w:val="8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612" w:type="dxa"/>
            <w:gridSpan w:val="6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sub_30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bookmarkEnd w:id="74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40"/>
        <w:gridCol w:w="706"/>
        <w:gridCol w:w="170"/>
        <w:gridCol w:w="207"/>
        <w:gridCol w:w="78"/>
        <w:gridCol w:w="61"/>
        <w:gridCol w:w="22"/>
        <w:gridCol w:w="91"/>
        <w:gridCol w:w="334"/>
        <w:gridCol w:w="709"/>
        <w:gridCol w:w="141"/>
        <w:gridCol w:w="670"/>
        <w:gridCol w:w="220"/>
        <w:gridCol w:w="34"/>
        <w:gridCol w:w="70"/>
        <w:gridCol w:w="96"/>
        <w:gridCol w:w="71"/>
        <w:gridCol w:w="285"/>
        <w:gridCol w:w="140"/>
        <w:gridCol w:w="296"/>
        <w:gridCol w:w="140"/>
        <w:gridCol w:w="105"/>
        <w:gridCol w:w="131"/>
        <w:gridCol w:w="184"/>
        <w:gridCol w:w="270"/>
        <w:gridCol w:w="271"/>
        <w:gridCol w:w="952"/>
        <w:gridCol w:w="66"/>
        <w:gridCol w:w="1511"/>
        <w:gridCol w:w="140"/>
        <w:gridCol w:w="250"/>
        <w:gridCol w:w="240"/>
        <w:gridCol w:w="48"/>
        <w:gridCol w:w="6"/>
        <w:gridCol w:w="2158"/>
      </w:tblGrid>
      <w:tr w:rsidR="00C464A6" w:rsidRPr="00C464A6" w:rsidTr="00C464A6">
        <w:trPr>
          <w:gridAfter w:val="1"/>
          <w:wAfter w:w="2158" w:type="dxa"/>
        </w:trPr>
        <w:tc>
          <w:tcPr>
            <w:tcW w:w="21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инятии на рассмотрение</w:t>
            </w:r>
          </w:p>
        </w:tc>
        <w:tc>
          <w:tcPr>
            <w:tcW w:w="270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vMerge/>
            <w:tcBorders>
              <w:top w:val="nil"/>
              <w:left w:val="nil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застройщика,</w:t>
            </w:r>
            <w:proofErr w:type="gramEnd"/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; ОГРН, адрес местонахождения,</w:t>
            </w:r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158" w:type="dxa"/>
        </w:trPr>
        <w:tc>
          <w:tcPr>
            <w:tcW w:w="48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, телефон, факс, адрес электронной почты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 продлении срока действия разрешения на строительство</w:t>
            </w:r>
          </w:p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66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одлить разрешение на строительство № RU</w:t>
            </w:r>
          </w:p>
        </w:tc>
        <w:tc>
          <w:tcPr>
            <w:tcW w:w="3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668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разрешения на строительство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е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1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2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действия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</w:t>
            </w: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8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2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8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, реконструкции (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48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  <w:tc>
          <w:tcPr>
            <w:tcW w:w="52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48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2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троительства</w:t>
            </w:r>
          </w:p>
        </w:tc>
        <w:tc>
          <w:tcPr>
            <w:tcW w:w="76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2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 случае выделения этапа строительства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  <w:tc>
          <w:tcPr>
            <w:tcW w:w="63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38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го района;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или городского округа, улицы, проспекта, переулка и т.д.,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ем на праве</w:t>
            </w:r>
            <w:proofErr w:type="gramEnd"/>
          </w:p>
        </w:tc>
        <w:tc>
          <w:tcPr>
            <w:tcW w:w="70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31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права, на основании которого земельный участок</w:t>
            </w:r>
            <w:proofErr w:type="gramEnd"/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 застройщику, а также данные о документе, удостоверяющем право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рок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</w:t>
            </w:r>
          </w:p>
        </w:tc>
        <w:tc>
          <w:tcPr>
            <w:tcW w:w="2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7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2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3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37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3"/>
          <w:wAfter w:w="2212" w:type="dxa"/>
        </w:trPr>
        <w:tc>
          <w:tcPr>
            <w:tcW w:w="1011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объекта капитального строительства начаты</w:t>
            </w:r>
          </w:p>
        </w:tc>
      </w:tr>
      <w:tr w:rsidR="00C464A6" w:rsidRPr="00C464A6" w:rsidTr="00C464A6">
        <w:tc>
          <w:tcPr>
            <w:tcW w:w="12323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_____ года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в проект организации строительства изменения, устанавливающие новый срок окончания строительства, реконструкции утверждены застройщиком,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____» ____________ 20 ___года (приказ № ____________________________).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55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на объекте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proofErr w:type="gramEnd"/>
          </w:p>
        </w:tc>
        <w:tc>
          <w:tcPr>
            <w:tcW w:w="46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55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исляются фактические объемы</w:t>
            </w:r>
            <w:proofErr w:type="gramEnd"/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работ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ы застройщика в 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: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, контактный телефон)</w:t>
            </w:r>
          </w:p>
        </w:tc>
      </w:tr>
      <w:tr w:rsidR="00C464A6" w:rsidRPr="00C464A6" w:rsidTr="00C464A6">
        <w:trPr>
          <w:gridAfter w:val="4"/>
          <w:wAfter w:w="2452" w:type="dxa"/>
        </w:trPr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веренности №</w:t>
            </w:r>
          </w:p>
        </w:tc>
        <w:tc>
          <w:tcPr>
            <w:tcW w:w="28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веренности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тся документы согласно описи (</w:t>
            </w:r>
            <w:hyperlink w:anchor="sub_3100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 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явлению).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49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49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1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rPr>
          <w:gridAfter w:val="2"/>
          <w:wAfter w:w="2164" w:type="dxa"/>
        </w:trPr>
        <w:tc>
          <w:tcPr>
            <w:tcW w:w="1015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sub_31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bookmarkEnd w:id="75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3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явлению</w:t>
        </w:r>
      </w:hyperlink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длени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а действия разрешения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___" _______ 20_ года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ь документов, представленных в администрацию муниципального образования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а Ленинградской области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одления срока действия разрешения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73"/>
        <w:gridCol w:w="740"/>
        <w:gridCol w:w="974"/>
        <w:gridCol w:w="449"/>
        <w:gridCol w:w="880"/>
        <w:gridCol w:w="298"/>
        <w:gridCol w:w="1972"/>
        <w:gridCol w:w="28"/>
      </w:tblGrid>
      <w:tr w:rsidR="00C464A6" w:rsidRPr="00C464A6" w:rsidTr="00C464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 в одном экземпляре</w:t>
            </w:r>
          </w:p>
        </w:tc>
      </w:tr>
      <w:tr w:rsidR="00C464A6" w:rsidRPr="00C464A6" w:rsidTr="00C464A6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 N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14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 (вид документа, дата, номер, срок действия)</w:t>
            </w: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строительства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абот (наименование журнала)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28" w:type="dxa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sub_40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</w:p>
    <w:bookmarkEnd w:id="76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"/>
        <w:gridCol w:w="166"/>
        <w:gridCol w:w="100"/>
        <w:gridCol w:w="770"/>
        <w:gridCol w:w="140"/>
        <w:gridCol w:w="102"/>
        <w:gridCol w:w="140"/>
        <w:gridCol w:w="20"/>
        <w:gridCol w:w="851"/>
        <w:gridCol w:w="433"/>
        <w:gridCol w:w="134"/>
        <w:gridCol w:w="76"/>
        <w:gridCol w:w="96"/>
        <w:gridCol w:w="28"/>
        <w:gridCol w:w="659"/>
        <w:gridCol w:w="275"/>
        <w:gridCol w:w="633"/>
        <w:gridCol w:w="60"/>
        <w:gridCol w:w="648"/>
        <w:gridCol w:w="76"/>
        <w:gridCol w:w="284"/>
        <w:gridCol w:w="176"/>
        <w:gridCol w:w="507"/>
        <w:gridCol w:w="1602"/>
        <w:gridCol w:w="248"/>
        <w:gridCol w:w="18"/>
      </w:tblGrid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 отказе в продлении срока действия разрешения на строительство</w:t>
            </w:r>
          </w:p>
        </w:tc>
      </w:tr>
      <w:tr w:rsidR="00C464A6" w:rsidRPr="00C464A6" w:rsidTr="00C464A6">
        <w:trPr>
          <w:gridAfter w:val="7"/>
          <w:wAfter w:w="2911" w:type="dxa"/>
        </w:trPr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____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44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52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лица, принявшего решение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в заявление</w:t>
            </w:r>
          </w:p>
        </w:tc>
        <w:tc>
          <w:tcPr>
            <w:tcW w:w="68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лица, обратившегося за получением разрешения на строительство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694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длении срока действия разрешения на строительство № RU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694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разрешения на строительство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о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_____</w:t>
            </w: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3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2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действия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2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, реконструкции (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ркнуть) объекта капитального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79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объекта капитального строительства с указанием муниципального района, поселения, городского округа, улицы и т.д. или строительный адрес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ходящий №</w:t>
            </w:r>
            <w:proofErr w:type="gramEnd"/>
          </w:p>
        </w:tc>
        <w:tc>
          <w:tcPr>
            <w:tcW w:w="80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___ 20 ____года),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</w:t>
            </w:r>
            <w:hyperlink r:id="rId68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20 статьи 5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, пунктом 2.14 Административного регламента предоставления администрацией муниципального образования ____ муниципальной услуги по выдаче разрешений на строительство,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ил: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72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продлении срока действия разрешения на строительство № RU</w:t>
            </w:r>
          </w:p>
        </w:tc>
        <w:tc>
          <w:tcPr>
            <w:tcW w:w="2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разрешения на строительство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__ 20 _____</w:t>
            </w:r>
          </w:p>
        </w:tc>
        <w:tc>
          <w:tcPr>
            <w:tcW w:w="59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отказать в связи: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ются фактические обстоятельства, предусмотренные </w:t>
            </w:r>
            <w:hyperlink r:id="rId69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20 статьи 5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,</w:t>
            </w:r>
            <w:proofErr w:type="gramEnd"/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 основанием для отказа в продлении срока действия разрешения на строительство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4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4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тказе в продлении срока действия разрешения на строительство и </w:t>
            </w: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ные для продления срока действия разрешения на строительство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2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получил</w:t>
            </w:r>
          </w:p>
        </w:tc>
        <w:tc>
          <w:tcPr>
            <w:tcW w:w="71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 _____ года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,</w:t>
            </w:r>
          </w:p>
        </w:tc>
      </w:tr>
      <w:tr w:rsidR="00C464A6" w:rsidRPr="00C464A6" w:rsidTr="00C464A6">
        <w:trPr>
          <w:gridAfter w:val="1"/>
          <w:wAfter w:w="18" w:type="dxa"/>
        </w:trPr>
        <w:tc>
          <w:tcPr>
            <w:tcW w:w="97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представителя застройщика)</w:t>
            </w:r>
          </w:p>
        </w:tc>
      </w:tr>
      <w:tr w:rsidR="00C464A6" w:rsidRPr="00C464A6" w:rsidTr="00C464A6">
        <w:tc>
          <w:tcPr>
            <w:tcW w:w="52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</w:t>
            </w:r>
          </w:p>
        </w:tc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20 ______года</w:t>
            </w:r>
          </w:p>
        </w:tc>
      </w:tr>
      <w:tr w:rsidR="00C464A6" w:rsidRPr="00C464A6" w:rsidTr="00C464A6">
        <w:tc>
          <w:tcPr>
            <w:tcW w:w="978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C464A6" w:rsidRPr="00C464A6" w:rsidTr="00C464A6"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9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9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sub_50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5</w:t>
      </w:r>
    </w:p>
    <w:bookmarkEnd w:id="77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нградской области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истрации 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276"/>
        <w:gridCol w:w="1275"/>
        <w:gridCol w:w="1418"/>
        <w:gridCol w:w="1276"/>
        <w:gridCol w:w="1417"/>
      </w:tblGrid>
      <w:tr w:rsidR="00C464A6" w:rsidRPr="00C464A6" w:rsidTr="00C46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/ срок действия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дления срока действия разрешения на строительство/ продленный 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464A6" w:rsidRPr="00C464A6" w:rsidTr="00C46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64A6" w:rsidRPr="00C464A6" w:rsidTr="00C46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sub_60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6</w:t>
      </w:r>
    </w:p>
    <w:bookmarkEnd w:id="78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9" w:name="sub_121023"/>
      <w:r w:rsidRPr="00C46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едоставления государственной услуг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┌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│Поступление заявления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│  (в том числе через  │</w:t>
      </w:r>
      <w:proofErr w:type="gramEnd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│         МФЦ)         │</w:t>
      </w:r>
      <w:proofErr w:type="gramEnd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└───────────┬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┌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│    Регистрация заявления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└──────────────┬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┌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│  Назначение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ответственного</w:t>
      </w:r>
      <w:proofErr w:type="gramEnd"/>
      <w:r w:rsidRPr="00C464A6">
        <w:rPr>
          <w:rFonts w:ascii="Courier New" w:eastAsia="Times New Roman" w:hAnsi="Courier New" w:cs="Courier New"/>
          <w:lang w:eastAsia="ru-RU"/>
        </w:rPr>
        <w:t xml:space="preserve">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│         исполнителя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└──────────────┬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┌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│     Передача документов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│  ответственному исполнителю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└──────────────┬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┌────────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│     Проверка наличия документов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└──────────────────┬────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┌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нет</w:t>
      </w:r>
      <w:proofErr w:type="gramEnd"/>
      <w:r w:rsidRPr="00C464A6">
        <w:rPr>
          <w:rFonts w:ascii="Courier New" w:eastAsia="Times New Roman" w:hAnsi="Courier New" w:cs="Courier New"/>
          <w:lang w:eastAsia="ru-RU"/>
        </w:rPr>
        <w:t xml:space="preserve">      │Документы представлены│     да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┌──────────────┤   в полном объеме    ├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│                      │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└──────────────────────┘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              ┌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              │  Рассмотрение документов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              └────────────┬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               ┌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            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нет</w:t>
      </w:r>
      <w:proofErr w:type="gramEnd"/>
      <w:r w:rsidRPr="00C464A6">
        <w:rPr>
          <w:rFonts w:ascii="Courier New" w:eastAsia="Times New Roman" w:hAnsi="Courier New" w:cs="Courier New"/>
          <w:lang w:eastAsia="ru-RU"/>
        </w:rPr>
        <w:t xml:space="preserve">            │    Документы     │ да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┌───────────────────────────┤  соответствуют   ├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│                           │   требованиям    │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│                           │ законодательства │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│          │                           └──────────────────┘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▼          ▼                     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lastRenderedPageBreak/>
        <w:t>┌──────────────────────┐               ┌─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>│ Решение об отказе в  │               │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Решение</w:t>
      </w:r>
      <w:proofErr w:type="gramEnd"/>
      <w:r w:rsidRPr="00C464A6">
        <w:rPr>
          <w:rFonts w:ascii="Courier New" w:eastAsia="Times New Roman" w:hAnsi="Courier New" w:cs="Courier New"/>
          <w:lang w:eastAsia="ru-RU"/>
        </w:rPr>
        <w:t xml:space="preserve"> о выдаче разрешения на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>│ выдаче разрешения на │               │         строительство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>│    строительство     │               │                   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>└─────────┬────────────┘               └───────────────┬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┌─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│   Оформление разрешения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C464A6">
        <w:rPr>
          <w:rFonts w:ascii="Courier New" w:eastAsia="Times New Roman" w:hAnsi="Courier New" w:cs="Courier New"/>
          <w:lang w:eastAsia="ru-RU"/>
        </w:rPr>
        <w:t xml:space="preserve">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│         строительство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└──────────────┬─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   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        ┌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▼                  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┌─────────────────────────┐      ┌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│Уведомление заявителя об │      │   Направление (вручение)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│     отказе в выдаче     │      │   заявителю разрешения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C464A6">
        <w:rPr>
          <w:rFonts w:ascii="Courier New" w:eastAsia="Times New Roman" w:hAnsi="Courier New" w:cs="Courier New"/>
          <w:lang w:eastAsia="ru-RU"/>
        </w:rPr>
        <w:t xml:space="preserve">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│      разрешения на      │      │   строительство, возврат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</w:t>
      </w:r>
      <w:proofErr w:type="gramStart"/>
      <w:r w:rsidRPr="00C464A6">
        <w:rPr>
          <w:rFonts w:ascii="Courier New" w:eastAsia="Times New Roman" w:hAnsi="Courier New" w:cs="Courier New"/>
          <w:lang w:eastAsia="ru-RU"/>
        </w:rPr>
        <w:t>│ строительство, возврат  │      │документов (в том числе через│</w:t>
      </w:r>
      <w:proofErr w:type="gramEnd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│ документов (в том числе │      │            МФЦ) 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│       через МФЦ)        │      │                 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└───────┬─────────────────┘      └──────────────────┬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│                                   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└─────────┐                  ┌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       ▼                  ▼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┌─────────────────────────────────────┐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│      Окончание предоставления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│       государственной услуги        │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t xml:space="preserve">             └─────────────────────────────────────┘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Courier New" w:eastAsia="Times New Roman" w:hAnsi="Courier New" w:cs="Courier New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Courier New" w:eastAsia="Times New Roman" w:hAnsi="Courier New" w:cs="Courier New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7</w:t>
      </w:r>
    </w:p>
    <w:bookmarkEnd w:id="79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626"/>
        <w:gridCol w:w="1963"/>
        <w:gridCol w:w="313"/>
        <w:gridCol w:w="543"/>
        <w:gridCol w:w="773"/>
        <w:gridCol w:w="284"/>
        <w:gridCol w:w="3809"/>
      </w:tblGrid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отказе во внесении изменений в разрешение на строительство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____ 20 _____ года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________________________________________________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лица, принявшего решение)</w:t>
            </w:r>
          </w:p>
        </w:tc>
      </w:tr>
      <w:tr w:rsidR="00C464A6" w:rsidRPr="00C464A6" w:rsidTr="00C464A6"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C464A6" w:rsidRPr="00C464A6" w:rsidTr="00C464A6"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основание для внесения изменений в разрешение на строительство, предусмотренное </w:t>
            </w:r>
            <w:hyperlink r:id="rId70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21.15 статьи 5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азать во внесении изменений в разрешение на строительство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омер, дата выдачи разрешения на строительство)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___________________________________________________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,</w:t>
            </w:r>
            <w:proofErr w:type="gramEnd"/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капитального строительства)</w:t>
            </w:r>
          </w:p>
        </w:tc>
      </w:tr>
      <w:tr w:rsidR="00C464A6" w:rsidRPr="00C464A6" w:rsidTr="00C464A6"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C464A6" w:rsidRPr="00C464A6" w:rsidTr="00C464A6"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несении изменений в разрешение на строительство и представленные для внесения изменений в разрешение на строительство документы получил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 20_______года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представителя застройщика)</w:t>
            </w:r>
          </w:p>
        </w:tc>
      </w:tr>
      <w:tr w:rsidR="00C464A6" w:rsidRPr="00C464A6" w:rsidTr="00C464A6"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20 _____ года № _______</w:t>
            </w:r>
          </w:p>
        </w:tc>
      </w:tr>
      <w:tr w:rsidR="00C464A6" w:rsidRPr="00C464A6" w:rsidTr="00C464A6"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C464A6" w:rsidRPr="00C464A6" w:rsidTr="00C464A6"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  <w:tr w:rsidR="00C464A6" w:rsidRPr="00C464A6" w:rsidTr="00C464A6"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0" w:name="sub_7000"/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464A6" w:rsidRPr="00C464A6" w:rsidSect="00C464A6">
          <w:headerReference w:type="default" r:id="rId71"/>
          <w:pgSz w:w="11900" w:h="16800"/>
          <w:pgMar w:top="993" w:right="800" w:bottom="851" w:left="1100" w:header="720" w:footer="720" w:gutter="0"/>
          <w:cols w:space="720"/>
          <w:noEndnote/>
        </w:sect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8</w:t>
      </w:r>
    </w:p>
    <w:bookmarkEnd w:id="80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ешений на строительство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2410"/>
        <w:gridCol w:w="3118"/>
        <w:gridCol w:w="3260"/>
        <w:gridCol w:w="2410"/>
        <w:gridCol w:w="1843"/>
      </w:tblGrid>
      <w:tr w:rsidR="00C464A6" w:rsidRPr="00C464A6" w:rsidTr="00C464A6">
        <w:trPr>
          <w:trHeight w:hRule="exact" w:val="584"/>
        </w:trPr>
        <w:tc>
          <w:tcPr>
            <w:tcW w:w="861" w:type="dxa"/>
            <w:shd w:val="clear" w:color="auto" w:fill="FFFFFF"/>
            <w:vAlign w:val="bottom"/>
          </w:tcPr>
          <w:p w:rsidR="00C464A6" w:rsidRPr="00C464A6" w:rsidRDefault="00C464A6" w:rsidP="00C464A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81" w:name="sub_8000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</w:tr>
      <w:tr w:rsidR="00C464A6" w:rsidRPr="00C464A6" w:rsidTr="00C464A6">
        <w:trPr>
          <w:trHeight w:hRule="exact" w:val="1505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8B6E55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2" w:history="1">
              <w:r w:rsidR="00C464A6" w:rsidRPr="00C464A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6-18-88</w:t>
            </w:r>
          </w:p>
        </w:tc>
      </w:tr>
      <w:tr w:rsidR="00C464A6" w:rsidRPr="00C464A6" w:rsidTr="00C464A6">
        <w:trPr>
          <w:trHeight w:hRule="exact" w:val="1427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8B6E55" w:rsidP="00C464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73" w:history="1">
              <w:r w:rsidR="00C464A6" w:rsidRPr="00C464A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mfcprioz@gmail.com</w:t>
              </w:r>
            </w:hyperlink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4A6" w:rsidRPr="00C464A6" w:rsidTr="00C464A6">
        <w:trPr>
          <w:trHeight w:hRule="exact" w:val="1135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лиал ГБУ </w:t>
            </w: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JIO</w:t>
            </w: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МФЦ» «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</w:t>
            </w:r>
            <w:proofErr w:type="gramEnd"/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8B6E55" w:rsidP="00C464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74" w:history="1">
              <w:r w:rsidR="00C464A6" w:rsidRPr="00C464A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mfctosno@gmail.com</w:t>
              </w:r>
            </w:hyperlink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4A6" w:rsidRPr="00C464A6" w:rsidTr="00C464A6">
        <w:trPr>
          <w:trHeight w:hRule="exact" w:val="1690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10, Ленинградская обл.,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адьба СХТ, д.1 литера А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8B6E55" w:rsidP="00C464A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hyperlink r:id="rId75" w:history="1">
              <w:r w:rsidR="00C464A6" w:rsidRPr="00C464A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mfcvolosovo@gmail.com</w:t>
              </w:r>
            </w:hyperlink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4A6" w:rsidRPr="00C464A6" w:rsidTr="00C464A6">
        <w:trPr>
          <w:trHeight w:hRule="exact" w:val="1417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Выборгский»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88800, Россия, Ленинградская область,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борг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Вокзальная, д.13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.00 до 21.00, ежедневно,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8B6E55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hyperlink r:id="rId76" w:history="1">
              <w:r w:rsidR="00C464A6"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fcvyborg@gmail.com</w:t>
              </w:r>
            </w:hyperlink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4A6" w:rsidRPr="00C464A6" w:rsidTr="00C464A6">
        <w:trPr>
          <w:trHeight w:hRule="exact" w:val="1281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Тихвинский»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87550, Ленинградская область,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Т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хвин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1микрорайон, д.2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4A6" w:rsidRPr="00C464A6" w:rsidTr="00C464A6">
        <w:trPr>
          <w:trHeight w:hRule="exact" w:val="1848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87700, Ленинградская область,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ейн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C464A6" w:rsidRPr="00C464A6" w:rsidRDefault="00C464A6" w:rsidP="00C464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464A6" w:rsidRPr="00C464A6" w:rsidTr="00C464A6">
        <w:trPr>
          <w:trHeight w:hRule="exact" w:val="3560"/>
        </w:trPr>
        <w:tc>
          <w:tcPr>
            <w:tcW w:w="861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</w:tc>
        <w:tc>
          <w:tcPr>
            <w:tcW w:w="3118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-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3260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с 9.00 до 18.00, пт. – с 9.00 до 17.00, перерыв с 13.00 до 13.48, выходные дни - </w:t>
            </w:r>
            <w:proofErr w:type="spellStart"/>
            <w:proofErr w:type="gramStart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2410" w:type="dxa"/>
            <w:shd w:val="clear" w:color="auto" w:fill="FFFFFF"/>
          </w:tcPr>
          <w:p w:rsidR="00C464A6" w:rsidRPr="00C464A6" w:rsidRDefault="008B6E55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77" w:history="1">
              <w:r w:rsidR="00C464A6" w:rsidRPr="00C464A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843" w:type="dxa"/>
            <w:shd w:val="clear" w:color="auto" w:fill="FFFFFF"/>
          </w:tcPr>
          <w:p w:rsidR="00C464A6" w:rsidRPr="00C464A6" w:rsidRDefault="00C464A6" w:rsidP="00C464A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7-47-30</w:t>
            </w: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464A6" w:rsidRPr="00C464A6" w:rsidSect="00C464A6">
          <w:pgSz w:w="16800" w:h="11900" w:orient="landscape"/>
          <w:pgMar w:top="993" w:right="1440" w:bottom="993" w:left="1440" w:header="720" w:footer="720" w:gutter="0"/>
          <w:cols w:space="720"/>
          <w:noEndnote/>
          <w:docGrid w:linePitch="326"/>
        </w:sectPr>
      </w:pP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9</w:t>
      </w:r>
    </w:p>
    <w:bookmarkEnd w:id="81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417"/>
        <w:gridCol w:w="2112"/>
        <w:gridCol w:w="459"/>
        <w:gridCol w:w="564"/>
        <w:gridCol w:w="950"/>
        <w:gridCol w:w="300"/>
        <w:gridCol w:w="3540"/>
        <w:gridCol w:w="53"/>
        <w:gridCol w:w="183"/>
        <w:gridCol w:w="55"/>
      </w:tblGrid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 внесении изменений в разрешение на строительство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 _____ года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5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лица, принявшего решение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основание для внесения изменений в разрешение на строительство, предусмотренное частями </w:t>
            </w:r>
            <w:hyperlink r:id="rId78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.5-21.7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9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.9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0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.10 статьи 5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нести в разрешение на строительство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омер, дата выдачи разрешения на строительство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,</w:t>
            </w:r>
            <w:proofErr w:type="gramEnd"/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 капитального строительства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 изменения: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содержание вносимых изменений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несении изменений в разрешение на строительство и представленные для внесения изменений в разрешение на строительство документы получил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 20 _____ года</w:t>
            </w:r>
          </w:p>
        </w:tc>
      </w:tr>
      <w:tr w:rsidR="00C464A6" w:rsidRPr="00C464A6" w:rsidTr="00C464A6">
        <w:tc>
          <w:tcPr>
            <w:tcW w:w="10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464A6" w:rsidRPr="00C464A6" w:rsidTr="00C464A6">
        <w:tc>
          <w:tcPr>
            <w:tcW w:w="10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представителя застройщика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5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от</w:t>
            </w: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20___г. №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rPr>
          <w:gridAfter w:val="1"/>
          <w:wAfter w:w="55" w:type="dxa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sub_9000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0</w:t>
      </w:r>
    </w:p>
    <w:bookmarkEnd w:id="82"/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64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администрацией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анское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по выдаче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й на строительство</w:t>
      </w:r>
    </w:p>
    <w:p w:rsidR="00C464A6" w:rsidRPr="00C464A6" w:rsidRDefault="00C464A6" w:rsidP="00C464A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2447"/>
        <w:gridCol w:w="30"/>
        <w:gridCol w:w="309"/>
        <w:gridCol w:w="1286"/>
        <w:gridCol w:w="309"/>
        <w:gridCol w:w="3361"/>
      </w:tblGrid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C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 прекращении действия разрешения на строительство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 _____ года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администрации муниципального образования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464A6" w:rsidRPr="00C464A6" w:rsidTr="00C464A6"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лица, принявшего решение)</w:t>
            </w:r>
          </w:p>
        </w:tc>
      </w:tr>
      <w:tr w:rsidR="00C464A6" w:rsidRPr="00C464A6" w:rsidTr="00C464A6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  <w:tc>
          <w:tcPr>
            <w:tcW w:w="7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</w:tc>
      </w:tr>
      <w:tr w:rsidR="00C464A6" w:rsidRPr="00C464A6" w:rsidTr="00C464A6"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ется основание для прекращения действия разрешения на строительство, предусмотренное </w:t>
            </w:r>
            <w:hyperlink r:id="rId81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21.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2" w:history="1">
              <w:r w:rsidRPr="00C464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.4 статьи 51</w:t>
              </w:r>
            </w:hyperlink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)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: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кратить действие разрешения на строительство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омер, дата выдачи разрешения на строительство)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апитального строительства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</w:tc>
      </w:tr>
      <w:tr w:rsidR="00C464A6" w:rsidRPr="00C464A6" w:rsidTr="00C464A6"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, адрес объекта капитального строительства)</w:t>
            </w:r>
          </w:p>
        </w:tc>
      </w:tr>
      <w:tr w:rsidR="00C464A6" w:rsidRPr="00C464A6" w:rsidTr="00C464A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C464A6" w:rsidRPr="00C464A6" w:rsidTr="00C464A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принявшего решение)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464A6" w:rsidRPr="00C464A6" w:rsidTr="00C464A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C464A6" w:rsidRPr="00C464A6" w:rsidRDefault="00C464A6" w:rsidP="00C4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4A6" w:rsidRDefault="00C464A6"/>
    <w:sectPr w:rsidR="00C4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55" w:rsidRDefault="008B6E55" w:rsidP="00662F4E">
      <w:pPr>
        <w:spacing w:after="0" w:line="240" w:lineRule="auto"/>
      </w:pPr>
      <w:r>
        <w:separator/>
      </w:r>
    </w:p>
  </w:endnote>
  <w:endnote w:type="continuationSeparator" w:id="0">
    <w:p w:rsidR="008B6E55" w:rsidRDefault="008B6E55" w:rsidP="0066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55" w:rsidRDefault="008B6E55" w:rsidP="00662F4E">
      <w:pPr>
        <w:spacing w:after="0" w:line="240" w:lineRule="auto"/>
      </w:pPr>
      <w:r>
        <w:separator/>
      </w:r>
    </w:p>
  </w:footnote>
  <w:footnote w:type="continuationSeparator" w:id="0">
    <w:p w:rsidR="008B6E55" w:rsidRDefault="008B6E55" w:rsidP="0066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F1" w:rsidRPr="003B48D4" w:rsidRDefault="00A5713F" w:rsidP="00662F4E">
    <w:pPr>
      <w:pStyle w:val="affff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14EE"/>
    <w:multiLevelType w:val="hybridMultilevel"/>
    <w:tmpl w:val="3168D97E"/>
    <w:lvl w:ilvl="0" w:tplc="3B1027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72"/>
    <w:rsid w:val="00007B50"/>
    <w:rsid w:val="000219EF"/>
    <w:rsid w:val="0002540D"/>
    <w:rsid w:val="00075572"/>
    <w:rsid w:val="00112FA7"/>
    <w:rsid w:val="00176069"/>
    <w:rsid w:val="001866BD"/>
    <w:rsid w:val="00193874"/>
    <w:rsid w:val="002A0AEE"/>
    <w:rsid w:val="002A0EF1"/>
    <w:rsid w:val="002C16BA"/>
    <w:rsid w:val="002F7C47"/>
    <w:rsid w:val="0030239D"/>
    <w:rsid w:val="00340EE5"/>
    <w:rsid w:val="00352999"/>
    <w:rsid w:val="00387CE2"/>
    <w:rsid w:val="003B48D4"/>
    <w:rsid w:val="00445796"/>
    <w:rsid w:val="00451D60"/>
    <w:rsid w:val="004F5EA6"/>
    <w:rsid w:val="00506951"/>
    <w:rsid w:val="00510297"/>
    <w:rsid w:val="00576D39"/>
    <w:rsid w:val="00662F4E"/>
    <w:rsid w:val="007832E9"/>
    <w:rsid w:val="00811A2C"/>
    <w:rsid w:val="0087064C"/>
    <w:rsid w:val="008970B5"/>
    <w:rsid w:val="008B6E55"/>
    <w:rsid w:val="009142DB"/>
    <w:rsid w:val="00A5713F"/>
    <w:rsid w:val="00A94323"/>
    <w:rsid w:val="00AD5B39"/>
    <w:rsid w:val="00B71CE8"/>
    <w:rsid w:val="00BD4658"/>
    <w:rsid w:val="00C05183"/>
    <w:rsid w:val="00C25B8E"/>
    <w:rsid w:val="00C464A6"/>
    <w:rsid w:val="00C53CD4"/>
    <w:rsid w:val="00C64E79"/>
    <w:rsid w:val="00CA1B61"/>
    <w:rsid w:val="00CD6AAE"/>
    <w:rsid w:val="00D00239"/>
    <w:rsid w:val="00D54F75"/>
    <w:rsid w:val="00D810B2"/>
    <w:rsid w:val="00DD0A6F"/>
    <w:rsid w:val="00E125C5"/>
    <w:rsid w:val="00E826E1"/>
    <w:rsid w:val="00E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4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464A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464A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64A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64A6"/>
  </w:style>
  <w:style w:type="character" w:customStyle="1" w:styleId="a3">
    <w:name w:val="Цветовое выделение"/>
    <w:uiPriority w:val="99"/>
    <w:rsid w:val="00C464A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464A6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464A6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C464A6"/>
  </w:style>
  <w:style w:type="paragraph" w:customStyle="1" w:styleId="a8">
    <w:name w:val="Внимание: недобросовестность!"/>
    <w:basedOn w:val="a6"/>
    <w:next w:val="a"/>
    <w:uiPriority w:val="99"/>
    <w:rsid w:val="00C464A6"/>
  </w:style>
  <w:style w:type="character" w:customStyle="1" w:styleId="a9">
    <w:name w:val="Выделение для Базового Поиска"/>
    <w:basedOn w:val="a3"/>
    <w:uiPriority w:val="99"/>
    <w:rsid w:val="00C464A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464A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C464A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464A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C464A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C464A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C464A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464A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C464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C464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464A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C464A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C464A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464A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464A6"/>
  </w:style>
  <w:style w:type="paragraph" w:customStyle="1" w:styleId="aff2">
    <w:name w:val="Моноширинный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C464A6"/>
    <w:rPr>
      <w:rFonts w:cs="Times New Roman"/>
      <w:b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464A6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464A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C464A6"/>
    <w:pPr>
      <w:ind w:left="140"/>
    </w:pPr>
  </w:style>
  <w:style w:type="character" w:customStyle="1" w:styleId="aff9">
    <w:name w:val="Опечатки"/>
    <w:uiPriority w:val="99"/>
    <w:rsid w:val="00C464A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464A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464A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464A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C464A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C464A6"/>
  </w:style>
  <w:style w:type="paragraph" w:customStyle="1" w:styleId="afff1">
    <w:name w:val="Примечание."/>
    <w:basedOn w:val="a6"/>
    <w:next w:val="a"/>
    <w:uiPriority w:val="99"/>
    <w:rsid w:val="00C464A6"/>
  </w:style>
  <w:style w:type="character" w:customStyle="1" w:styleId="afff2">
    <w:name w:val="Продолжение ссылки"/>
    <w:basedOn w:val="a4"/>
    <w:uiPriority w:val="99"/>
    <w:rsid w:val="00C464A6"/>
    <w:rPr>
      <w:rFonts w:cs="Times New Roman"/>
      <w:b w:val="0"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C464A6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464A6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C464A6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C464A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basedOn w:val="a3"/>
    <w:uiPriority w:val="99"/>
    <w:rsid w:val="00C464A6"/>
    <w:rPr>
      <w:rFonts w:cs="Times New Roman"/>
      <w:b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C464A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footnote text"/>
    <w:basedOn w:val="a"/>
    <w:link w:val="affff"/>
    <w:uiPriority w:val="99"/>
    <w:semiHidden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">
    <w:name w:val="Текст сноски Знак"/>
    <w:basedOn w:val="a0"/>
    <w:link w:val="afffe"/>
    <w:uiPriority w:val="99"/>
    <w:semiHidden/>
    <w:rsid w:val="00C464A6"/>
    <w:rPr>
      <w:rFonts w:ascii="Arial" w:eastAsia="Times New Roman" w:hAnsi="Arial" w:cs="Arial"/>
      <w:sz w:val="20"/>
      <w:szCs w:val="20"/>
      <w:lang w:eastAsia="ru-RU"/>
    </w:rPr>
  </w:style>
  <w:style w:type="character" w:styleId="affff0">
    <w:name w:val="footnote reference"/>
    <w:basedOn w:val="a0"/>
    <w:uiPriority w:val="99"/>
    <w:semiHidden/>
    <w:rsid w:val="00C464A6"/>
    <w:rPr>
      <w:rFonts w:cs="Times New Roman"/>
      <w:vertAlign w:val="superscript"/>
    </w:rPr>
  </w:style>
  <w:style w:type="paragraph" w:styleId="affff1">
    <w:name w:val="Balloon Text"/>
    <w:basedOn w:val="a"/>
    <w:link w:val="affff2"/>
    <w:uiPriority w:val="99"/>
    <w:semiHidden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C464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64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ff3">
    <w:name w:val="Hyperlink"/>
    <w:basedOn w:val="a0"/>
    <w:uiPriority w:val="99"/>
    <w:rsid w:val="00C464A6"/>
    <w:rPr>
      <w:rFonts w:cs="Times New Roman"/>
      <w:color w:val="0000FF"/>
      <w:u w:val="single"/>
    </w:rPr>
  </w:style>
  <w:style w:type="paragraph" w:styleId="affff4">
    <w:name w:val="Document Map"/>
    <w:basedOn w:val="a"/>
    <w:link w:val="affff5"/>
    <w:uiPriority w:val="99"/>
    <w:semiHidden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C46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464A6"/>
    <w:rPr>
      <w:color w:val="800080"/>
      <w:u w:val="single"/>
    </w:rPr>
  </w:style>
  <w:style w:type="character" w:styleId="affff6">
    <w:name w:val="FollowedHyperlink"/>
    <w:basedOn w:val="a0"/>
    <w:uiPriority w:val="99"/>
    <w:semiHidden/>
    <w:unhideWhenUsed/>
    <w:rsid w:val="00C464A6"/>
    <w:rPr>
      <w:color w:val="800080" w:themeColor="followedHyperlink"/>
      <w:u w:val="single"/>
    </w:rPr>
  </w:style>
  <w:style w:type="paragraph" w:styleId="affff7">
    <w:name w:val="header"/>
    <w:basedOn w:val="a"/>
    <w:link w:val="affff8"/>
    <w:uiPriority w:val="99"/>
    <w:unhideWhenUsed/>
    <w:rsid w:val="0066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662F4E"/>
  </w:style>
  <w:style w:type="paragraph" w:styleId="affff9">
    <w:name w:val="footer"/>
    <w:basedOn w:val="a"/>
    <w:link w:val="affffa"/>
    <w:uiPriority w:val="99"/>
    <w:unhideWhenUsed/>
    <w:rsid w:val="0066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66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4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464A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464A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464A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464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64A6"/>
  </w:style>
  <w:style w:type="character" w:customStyle="1" w:styleId="a3">
    <w:name w:val="Цветовое выделение"/>
    <w:uiPriority w:val="99"/>
    <w:rsid w:val="00C464A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464A6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464A6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C464A6"/>
  </w:style>
  <w:style w:type="paragraph" w:customStyle="1" w:styleId="a8">
    <w:name w:val="Внимание: недобросовестность!"/>
    <w:basedOn w:val="a6"/>
    <w:next w:val="a"/>
    <w:uiPriority w:val="99"/>
    <w:rsid w:val="00C464A6"/>
  </w:style>
  <w:style w:type="character" w:customStyle="1" w:styleId="a9">
    <w:name w:val="Выделение для Базового Поиска"/>
    <w:basedOn w:val="a3"/>
    <w:uiPriority w:val="99"/>
    <w:rsid w:val="00C464A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464A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C464A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464A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C464A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C464A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C464A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464A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C464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C464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464A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C464A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C464A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464A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464A6"/>
  </w:style>
  <w:style w:type="paragraph" w:customStyle="1" w:styleId="aff2">
    <w:name w:val="Моноширинный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C464A6"/>
    <w:rPr>
      <w:rFonts w:cs="Times New Roman"/>
      <w:b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464A6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464A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C464A6"/>
    <w:pPr>
      <w:ind w:left="140"/>
    </w:pPr>
  </w:style>
  <w:style w:type="character" w:customStyle="1" w:styleId="aff9">
    <w:name w:val="Опечатки"/>
    <w:uiPriority w:val="99"/>
    <w:rsid w:val="00C464A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464A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464A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464A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C464A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C464A6"/>
  </w:style>
  <w:style w:type="paragraph" w:customStyle="1" w:styleId="afff1">
    <w:name w:val="Примечание."/>
    <w:basedOn w:val="a6"/>
    <w:next w:val="a"/>
    <w:uiPriority w:val="99"/>
    <w:rsid w:val="00C464A6"/>
  </w:style>
  <w:style w:type="character" w:customStyle="1" w:styleId="afff2">
    <w:name w:val="Продолжение ссылки"/>
    <w:basedOn w:val="a4"/>
    <w:uiPriority w:val="99"/>
    <w:rsid w:val="00C464A6"/>
    <w:rPr>
      <w:rFonts w:cs="Times New Roman"/>
      <w:b w:val="0"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C464A6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464A6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C464A6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C464A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basedOn w:val="a3"/>
    <w:uiPriority w:val="99"/>
    <w:rsid w:val="00C464A6"/>
    <w:rPr>
      <w:rFonts w:cs="Times New Roman"/>
      <w:b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C464A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64A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footnote text"/>
    <w:basedOn w:val="a"/>
    <w:link w:val="affff"/>
    <w:uiPriority w:val="99"/>
    <w:semiHidden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">
    <w:name w:val="Текст сноски Знак"/>
    <w:basedOn w:val="a0"/>
    <w:link w:val="afffe"/>
    <w:uiPriority w:val="99"/>
    <w:semiHidden/>
    <w:rsid w:val="00C464A6"/>
    <w:rPr>
      <w:rFonts w:ascii="Arial" w:eastAsia="Times New Roman" w:hAnsi="Arial" w:cs="Arial"/>
      <w:sz w:val="20"/>
      <w:szCs w:val="20"/>
      <w:lang w:eastAsia="ru-RU"/>
    </w:rPr>
  </w:style>
  <w:style w:type="character" w:styleId="affff0">
    <w:name w:val="footnote reference"/>
    <w:basedOn w:val="a0"/>
    <w:uiPriority w:val="99"/>
    <w:semiHidden/>
    <w:rsid w:val="00C464A6"/>
    <w:rPr>
      <w:rFonts w:cs="Times New Roman"/>
      <w:vertAlign w:val="superscript"/>
    </w:rPr>
  </w:style>
  <w:style w:type="paragraph" w:styleId="affff1">
    <w:name w:val="Balloon Text"/>
    <w:basedOn w:val="a"/>
    <w:link w:val="affff2"/>
    <w:uiPriority w:val="99"/>
    <w:semiHidden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C464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64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ff3">
    <w:name w:val="Hyperlink"/>
    <w:basedOn w:val="a0"/>
    <w:uiPriority w:val="99"/>
    <w:rsid w:val="00C464A6"/>
    <w:rPr>
      <w:rFonts w:cs="Times New Roman"/>
      <w:color w:val="0000FF"/>
      <w:u w:val="single"/>
    </w:rPr>
  </w:style>
  <w:style w:type="paragraph" w:styleId="affff4">
    <w:name w:val="Document Map"/>
    <w:basedOn w:val="a"/>
    <w:link w:val="affff5"/>
    <w:uiPriority w:val="99"/>
    <w:semiHidden/>
    <w:rsid w:val="00C46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C46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464A6"/>
    <w:rPr>
      <w:color w:val="800080"/>
      <w:u w:val="single"/>
    </w:rPr>
  </w:style>
  <w:style w:type="character" w:styleId="affff6">
    <w:name w:val="FollowedHyperlink"/>
    <w:basedOn w:val="a0"/>
    <w:uiPriority w:val="99"/>
    <w:semiHidden/>
    <w:unhideWhenUsed/>
    <w:rsid w:val="00C464A6"/>
    <w:rPr>
      <w:color w:val="800080" w:themeColor="followedHyperlink"/>
      <w:u w:val="single"/>
    </w:rPr>
  </w:style>
  <w:style w:type="paragraph" w:styleId="affff7">
    <w:name w:val="header"/>
    <w:basedOn w:val="a"/>
    <w:link w:val="affff8"/>
    <w:uiPriority w:val="99"/>
    <w:unhideWhenUsed/>
    <w:rsid w:val="0066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662F4E"/>
  </w:style>
  <w:style w:type="paragraph" w:styleId="affff9">
    <w:name w:val="footer"/>
    <w:basedOn w:val="a"/>
    <w:link w:val="affffa"/>
    <w:uiPriority w:val="99"/>
    <w:unhideWhenUsed/>
    <w:rsid w:val="0066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66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9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2953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933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5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60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996580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D91AE7034EBDEDB0FC6030F8C745FECBC11EB884B386BF27F13B472C774AA92CDFDA07B1Y4y9K" TargetMode="External"/><Relationship Id="rId18" Type="http://schemas.openxmlformats.org/officeDocument/2006/relationships/hyperlink" Target="garantF1://12088105.0" TargetMode="External"/><Relationship Id="rId26" Type="http://schemas.openxmlformats.org/officeDocument/2006/relationships/hyperlink" Target="consultantplus://offline/ref=1E8ED20534E3A06F61A88D64F76D18FFF87364B3229775297699429EE2DED103A5D401506D203C8F5Cu1G" TargetMode="External"/><Relationship Id="rId39" Type="http://schemas.openxmlformats.org/officeDocument/2006/relationships/hyperlink" Target="consultantplus://offline/ref=9255B12A6304489C9F1A3B142835C1FA35AE8896A74743B8B96970E7050C05B91B10A47774627781C4cCH" TargetMode="External"/><Relationship Id="rId21" Type="http://schemas.openxmlformats.org/officeDocument/2006/relationships/hyperlink" Target="file:///\\WINTS\users_docs\Denisova.SE\&#1056;&#1072;&#1073;&#1086;&#1095;&#1080;&#1081;%20&#1089;&#1090;&#1086;&#1083;\&#1041;&#1091;&#1081;&#1083;&#1086;&#1074;&#1091;%20&#1057;&#1077;&#1088;&#1075;&#1077;&#1102;%20&#1040;&#1085;&#1072;&#1090;&#1086;&#1083;&#1100;&#1077;&#1074;&#1080;&#1095;&#1091;\&#1053;&#1040;%20&#1055;&#1056;&#1054;&#1058;&#1045;&#1057;&#1058;%20&#1087;&#1086;&#1089;&#1090;&#1072;&#1085;&#1086;&#1074;&#1083;&#1077;&#1085;&#1080;&#1077;&#8470;405%20(&#1086;&#1082;&#1086;&#1085;&#1095;&#1072;&#1090;&#1077;&#1083;&#1100;&#1085;&#1099;&#1077;)\&#1074;&#1085;&#1077;&#1089;&#1077;&#1085;&#1080;&#1077;%20&#1080;&#1079;&#1084;&#1077;&#1085;&#1077;&#1085;&#1080;&#1081;%20&#1074;%20&#1087;&#1086;&#1089;&#1090;.%20&#8470;%20405.docx" TargetMode="External"/><Relationship Id="rId34" Type="http://schemas.openxmlformats.org/officeDocument/2006/relationships/hyperlink" Target="consultantplus://offline/ref=9255B12A6304489C9F1A3B142835C1FA35AE8896A74743B8B96970E7050C05B91B10A47774627387C4cAH" TargetMode="External"/><Relationship Id="rId42" Type="http://schemas.openxmlformats.org/officeDocument/2006/relationships/hyperlink" Target="consultantplus://offline/ref=9255B12A6304489C9F1A3B142835C1FA35AE8896A74743B8B96970E7050C05B91B10A47774627080C4cBH" TargetMode="External"/><Relationship Id="rId47" Type="http://schemas.openxmlformats.org/officeDocument/2006/relationships/hyperlink" Target="consultantplus://offline/ref=9255B12A6304489C9F1A3B142835C1FA35AD8791A34143B8B96970E705C0cCH" TargetMode="External"/><Relationship Id="rId50" Type="http://schemas.openxmlformats.org/officeDocument/2006/relationships/hyperlink" Target="consultantplus://offline/ref=9255B12A6304489C9F1A3B142835C1FA35AE8896A74743B8B96970E7050C05B91B10A47777C6cBH" TargetMode="External"/><Relationship Id="rId55" Type="http://schemas.openxmlformats.org/officeDocument/2006/relationships/hyperlink" Target="consultantplus://offline/ref=9255B12A6304489C9F1A3B142835C1FA35AE8896A74743B8B96970E7050C05B91B10A47774627282C4cDH" TargetMode="External"/><Relationship Id="rId63" Type="http://schemas.openxmlformats.org/officeDocument/2006/relationships/hyperlink" Target="garantF1://12028809.0" TargetMode="External"/><Relationship Id="rId68" Type="http://schemas.openxmlformats.org/officeDocument/2006/relationships/hyperlink" Target="garantF1://12038258.51020" TargetMode="External"/><Relationship Id="rId76" Type="http://schemas.openxmlformats.org/officeDocument/2006/relationships/hyperlink" Target="mailto:mfcvyborg@gmail.com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57004.0" TargetMode="External"/><Relationship Id="rId29" Type="http://schemas.openxmlformats.org/officeDocument/2006/relationships/hyperlink" Target="consultantplus://offline/ref=1E8ED20534E3A06F61A88D64F76D18FFF87367B5279675297699429EE2DED103A5D401506D203F8E5Cu8G" TargetMode="Externa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consultantplus://offline/ref=1E8ED20534E3A06F61A89275E26D18FFF87265B8219175297699429EE2DED103A5D401506D203F8F5Cu4G" TargetMode="External"/><Relationship Id="rId32" Type="http://schemas.openxmlformats.org/officeDocument/2006/relationships/hyperlink" Target="consultantplus://offline/ref=9255B12A6304489C9F1A3B142835C1FA35AE8896A74743B8B96970E7050C05B91B10A47774627387C4c8H" TargetMode="External"/><Relationship Id="rId37" Type="http://schemas.openxmlformats.org/officeDocument/2006/relationships/hyperlink" Target="consultantplus://offline/ref=9255B12A6304489C9F1A3B142835C1FA35AE8896A74743B8B96970E7050C05B91B10A47774627484C4c5H" TargetMode="External"/><Relationship Id="rId40" Type="http://schemas.openxmlformats.org/officeDocument/2006/relationships/hyperlink" Target="consultantplus://offline/ref=9255B12A6304489C9F1A3B142835C1FA35AE8896A74743B8B96970E7050C05B91B10A47774627081C4cEH" TargetMode="External"/><Relationship Id="rId45" Type="http://schemas.openxmlformats.org/officeDocument/2006/relationships/hyperlink" Target="consultantplus://offline/ref=9255B12A6304489C9F1A3B142835C1FA35AE8896A74743B8B96970E7050C05B91B10A47774627783C4cDH" TargetMode="External"/><Relationship Id="rId53" Type="http://schemas.openxmlformats.org/officeDocument/2006/relationships/hyperlink" Target="consultantplus://offline/ref=9255B12A6304489C9F1A3B142835C1FA35AE8896A74743B8B96970E7050C05B91B10A47774627780C4c9H" TargetMode="External"/><Relationship Id="rId58" Type="http://schemas.openxmlformats.org/officeDocument/2006/relationships/hyperlink" Target="consultantplus://offline/ref=56E5784217C09161E3E1915D64320C7477DF905C413A9FF20B8283D5878DECE6644632D542G0PDK" TargetMode="External"/><Relationship Id="rId66" Type="http://schemas.openxmlformats.org/officeDocument/2006/relationships/hyperlink" Target="garantF1://12038258.5107" TargetMode="External"/><Relationship Id="rId74" Type="http://schemas.openxmlformats.org/officeDocument/2006/relationships/hyperlink" Target="mailto:mfctosno@gmail.com" TargetMode="External"/><Relationship Id="rId79" Type="http://schemas.openxmlformats.org/officeDocument/2006/relationships/hyperlink" Target="garantF1://12038258.51219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27D6BB0DEA9E9C8EA75B38F81D950E7440DE498B80457BEC74458D1A34DF196145E316FD21CAFECa0A5N" TargetMode="External"/><Relationship Id="rId82" Type="http://schemas.openxmlformats.org/officeDocument/2006/relationships/hyperlink" Target="garantF1://12038258.51214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garantF1://12058997.0" TargetMode="External"/><Relationship Id="rId31" Type="http://schemas.openxmlformats.org/officeDocument/2006/relationships/hyperlink" Target="consultantplus://offline/ref=9255B12A6304489C9F1A3B142835C1FA35AE8896A74743B8B96970E7050C05B91B10A47774627387C4c9H" TargetMode="External"/><Relationship Id="rId44" Type="http://schemas.openxmlformats.org/officeDocument/2006/relationships/hyperlink" Target="consultantplus://offline/ref=9255B12A6304489C9F1A3B142835C1FA35AE8896A74743B8B96970E7050C05B91B10A47774627080C4cBH" TargetMode="External"/><Relationship Id="rId52" Type="http://schemas.openxmlformats.org/officeDocument/2006/relationships/hyperlink" Target="consultantplus://offline/ref=9255B12A6304489C9F1A3B142835C1FA35AE8896A74743B8B96970E7050C05B91B10A47774627487C4cAH" TargetMode="External"/><Relationship Id="rId60" Type="http://schemas.openxmlformats.org/officeDocument/2006/relationships/hyperlink" Target="consultantplus://offline/ref=56E5784217C09161E3E18E4C71320C7477DE9E5D433F9FF20B8283D5878DECE6644632D248G0PEK" TargetMode="External"/><Relationship Id="rId65" Type="http://schemas.openxmlformats.org/officeDocument/2006/relationships/hyperlink" Target="garantF1://12038258.51013" TargetMode="External"/><Relationship Id="rId73" Type="http://schemas.openxmlformats.org/officeDocument/2006/relationships/hyperlink" Target="mailto:mfcprioz@gmail.com" TargetMode="External"/><Relationship Id="rId78" Type="http://schemas.openxmlformats.org/officeDocument/2006/relationships/hyperlink" Target="garantF1://12038258.51215" TargetMode="External"/><Relationship Id="rId81" Type="http://schemas.openxmlformats.org/officeDocument/2006/relationships/hyperlink" Target="garantF1://12038258.51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1E8ED20534E3A06F61A88D64F76D18FFF87367B5279675297699429EE2DED103A5D401506D203F8E5Cu8G" TargetMode="External"/><Relationship Id="rId30" Type="http://schemas.openxmlformats.org/officeDocument/2006/relationships/hyperlink" Target="consultantplus://offline/ref=1E8ED20534E3A06F61A88D64F76D18FFF87364B3229775297699429EE2DED103A5D401506D203C8F5Cu1G" TargetMode="External"/><Relationship Id="rId35" Type="http://schemas.openxmlformats.org/officeDocument/2006/relationships/hyperlink" Target="consultantplus://offline/ref=9255B12A6304489C9F1A3B142835C1FA35AE8896A74743B8B96970E7050C05B91B10A47774627487C4cAH" TargetMode="External"/><Relationship Id="rId43" Type="http://schemas.openxmlformats.org/officeDocument/2006/relationships/hyperlink" Target="consultantplus://offline/ref=9255B12A6304489C9F1A3B142835C1FA35AE8896A74743B8B96970E7050C05B91B10A47774627080C4cEH" TargetMode="External"/><Relationship Id="rId48" Type="http://schemas.openxmlformats.org/officeDocument/2006/relationships/hyperlink" Target="consultantplus://offline/ref=9255B12A6304489C9F1A3B142835C1FA35AE8896A74743B8B96970E7050C05B91B10A47774627783C4cDH" TargetMode="External"/><Relationship Id="rId56" Type="http://schemas.openxmlformats.org/officeDocument/2006/relationships/hyperlink" Target="consultantplus://offline/ref=9255B12A6304489C9F1A3B142835C1FA35AE8896A74743B8B96970E7050C05B91B10A47774627282C4cCH" TargetMode="External"/><Relationship Id="rId64" Type="http://schemas.openxmlformats.org/officeDocument/2006/relationships/hyperlink" Target="garantF1://12027526.0" TargetMode="External"/><Relationship Id="rId69" Type="http://schemas.openxmlformats.org/officeDocument/2006/relationships/hyperlink" Target="garantF1://12038258.51020" TargetMode="External"/><Relationship Id="rId77" Type="http://schemas.openxmlformats.org/officeDocument/2006/relationships/hyperlink" Target="mailto:mfc-info@lenreg.ru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255B12A6304489C9F1A3B142835C1FA35AE8896A74743B8B96970E7050C05B91B10A47774627783C4cDH" TargetMode="External"/><Relationship Id="rId72" Type="http://schemas.openxmlformats.org/officeDocument/2006/relationships/hyperlink" Target="mailto:mfcvsev@gmail.com" TargetMode="External"/><Relationship Id="rId80" Type="http://schemas.openxmlformats.org/officeDocument/2006/relationships/hyperlink" Target="garantF1://12038258.51211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CD91AE7034EBDEDB0FC6030F8C745FECBC11EB884B386BF27F13B472C774AA92CDFDA05B041D9C0Y3y0K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consultantplus://offline/ref=1E8ED20534E3A06F61A88D64F76D18FFF87364B3229775297699429EE2DED103A5D4015856uCG" TargetMode="External"/><Relationship Id="rId33" Type="http://schemas.openxmlformats.org/officeDocument/2006/relationships/hyperlink" Target="consultantplus://offline/ref=9255B12A6304489C9F1A3B142835C1FA35AE8896A74743B8B96970E7050C05B91B10A47774627387C4cBH" TargetMode="External"/><Relationship Id="rId38" Type="http://schemas.openxmlformats.org/officeDocument/2006/relationships/hyperlink" Target="consultantplus://offline/ref=9255B12A6304489C9F1A3B142835C1FA35AE8896A74743B8B96970E7050C05B91B10A47774627781C4cDH" TargetMode="External"/><Relationship Id="rId46" Type="http://schemas.openxmlformats.org/officeDocument/2006/relationships/hyperlink" Target="consultantplus://offline/ref=9255B12A6304489C9F1A24053D35C1FA35AF8697A54243B8B96970E7050C05B91B10A47774627C81C4cBH" TargetMode="External"/><Relationship Id="rId59" Type="http://schemas.openxmlformats.org/officeDocument/2006/relationships/hyperlink" Target="consultantplus://offline/ref=56E5784217C09161E3E1915D64320C7477DF905C413A9FF20B8283D5878DECE6644632D5410F777EGEPBK" TargetMode="External"/><Relationship Id="rId67" Type="http://schemas.openxmlformats.org/officeDocument/2006/relationships/hyperlink" Target="garantF1://12038258.51014" TargetMode="External"/><Relationship Id="rId20" Type="http://schemas.openxmlformats.org/officeDocument/2006/relationships/hyperlink" Target="file:///\\WINTS\users_docs\Denisova.SE\&#1056;&#1072;&#1073;&#1086;&#1095;&#1080;&#1081;%20&#1089;&#1090;&#1086;&#1083;\&#1041;&#1091;&#1081;&#1083;&#1086;&#1074;&#1091;%20&#1057;&#1077;&#1088;&#1075;&#1077;&#1102;%20&#1040;&#1085;&#1072;&#1090;&#1086;&#1083;&#1100;&#1077;&#1074;&#1080;&#1095;&#1091;\&#1053;&#1040;%20&#1055;&#1056;&#1054;&#1058;&#1045;&#1057;&#1058;%20&#1087;&#1086;&#1089;&#1090;&#1072;&#1085;&#1086;&#1074;&#1083;&#1077;&#1085;&#1080;&#1077;&#8470;405%20(&#1086;&#1082;&#1086;&#1085;&#1095;&#1072;&#1090;&#1077;&#1083;&#1100;&#1085;&#1099;&#1077;)\&#1074;&#1085;&#1077;&#1089;&#1077;&#1085;&#1080;&#1077;%20&#1080;&#1079;&#1084;&#1077;&#1085;&#1077;&#1085;&#1080;&#1081;%20&#1074;%20&#1087;&#1086;&#1089;&#1090;.%20&#8470;%20405.docx" TargetMode="External"/><Relationship Id="rId41" Type="http://schemas.openxmlformats.org/officeDocument/2006/relationships/hyperlink" Target="consultantplus://offline/ref=9255B12A6304489C9F1A3B142835C1FA35AE8896A74743B8B96970E7050C05B91B10A47774627080C4cEH" TargetMode="External"/><Relationship Id="rId54" Type="http://schemas.openxmlformats.org/officeDocument/2006/relationships/hyperlink" Target="consultantplus://offline/ref=9255B12A6304489C9F1A3B142835C1FA35AE8896A74743B8B96970E7050C05B91B10A47774627484C4c5H" TargetMode="External"/><Relationship Id="rId62" Type="http://schemas.openxmlformats.org/officeDocument/2006/relationships/hyperlink" Target="garantF1://12077515.11025" TargetMode="External"/><Relationship Id="rId70" Type="http://schemas.openxmlformats.org/officeDocument/2006/relationships/hyperlink" Target="garantF1://12038258.5121015" TargetMode="External"/><Relationship Id="rId75" Type="http://schemas.openxmlformats.org/officeDocument/2006/relationships/hyperlink" Target="mailto:mfcvolosovo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1E8ED20534E3A06F61A88D64F76D18FFF87367B5279675297699429EE2DED103A5D401506D203F8E5Cu8G" TargetMode="External"/><Relationship Id="rId28" Type="http://schemas.openxmlformats.org/officeDocument/2006/relationships/hyperlink" Target="consultantplus://offline/ref=1E8ED20534E3A06F61A88D64F76D18FFF87364B3229775297699429EE2DED103A5D401506D203C8F5Cu1G" TargetMode="External"/><Relationship Id="rId36" Type="http://schemas.openxmlformats.org/officeDocument/2006/relationships/hyperlink" Target="consultantplus://offline/ref=9255B12A6304489C9F1A3B142835C1FA35AE8896A74743B8B96970E7050C05B91B10A47774627780C4c9H" TargetMode="External"/><Relationship Id="rId49" Type="http://schemas.openxmlformats.org/officeDocument/2006/relationships/hyperlink" Target="consultantplus://offline/ref=9255B12A6304489C9F1A3B142835C1FA35AE8896A74743B8B96970E7050C05B91B10A47774627783C4cDH" TargetMode="External"/><Relationship Id="rId57" Type="http://schemas.openxmlformats.org/officeDocument/2006/relationships/hyperlink" Target="consultantplus://offline/ref=9255B12A6304489C9F1A3B142835C1FA35AE8896A74743B8B96970E7050C05B91B10A47774627081C4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FFDF-7179-4D00-B55E-30395CB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5</Pages>
  <Words>19657</Words>
  <Characters>112046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5</cp:revision>
  <cp:lastPrinted>2020-04-30T09:27:00Z</cp:lastPrinted>
  <dcterms:created xsi:type="dcterms:W3CDTF">2020-04-21T06:46:00Z</dcterms:created>
  <dcterms:modified xsi:type="dcterms:W3CDTF">2020-04-30T09:28:00Z</dcterms:modified>
</cp:coreProperties>
</file>